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34" w:rsidRPr="008C15C0" w:rsidRDefault="00F50834" w:rsidP="00F508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C15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е дошкольное автономное образовательн</w:t>
      </w:r>
      <w:r w:rsidR="008504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е учреждение «Детский сад № 18</w:t>
      </w:r>
      <w:r w:rsidRPr="008C15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0834" w:rsidRPr="008C15C0" w:rsidRDefault="00F50834" w:rsidP="00F5083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834" w:rsidRPr="008C15C0" w:rsidRDefault="00DD6A16" w:rsidP="00F50834">
      <w:pPr>
        <w:tabs>
          <w:tab w:val="left" w:pos="1502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96"/>
          <w:szCs w:val="40"/>
          <w:lang w:eastAsia="ru-RU"/>
        </w:rPr>
        <w:t>Январь</w:t>
      </w:r>
      <w:r w:rsidR="008560E8">
        <w:rPr>
          <w:rFonts w:ascii="Times New Roman" w:eastAsia="Times New Roman" w:hAnsi="Times New Roman" w:cs="Times New Roman"/>
          <w:color w:val="000000" w:themeColor="text1"/>
          <w:sz w:val="96"/>
          <w:szCs w:val="40"/>
          <w:lang w:eastAsia="ru-RU"/>
        </w:rPr>
        <w:t xml:space="preserve"> </w:t>
      </w:r>
    </w:p>
    <w:p w:rsidR="00F50834" w:rsidRPr="008C15C0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</w:p>
    <w:p w:rsidR="00F50834" w:rsidRPr="008C15C0" w:rsidRDefault="00F50834" w:rsidP="00F50834">
      <w:pPr>
        <w:tabs>
          <w:tab w:val="left" w:pos="498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8C15C0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ab/>
      </w:r>
    </w:p>
    <w:p w:rsidR="00F50834" w:rsidRPr="008C15C0" w:rsidRDefault="00F50834" w:rsidP="00F5083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</w:p>
    <w:p w:rsidR="00F50834" w:rsidRPr="006A64DA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28"/>
          <w:szCs w:val="40"/>
          <w:lang w:eastAsia="ru-RU"/>
        </w:rPr>
      </w:pPr>
    </w:p>
    <w:p w:rsidR="00F50834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F50834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F50834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F50834" w:rsidRDefault="00F50834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DD1BCA" w:rsidRDefault="00DD1BCA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85044F" w:rsidRDefault="0085044F" w:rsidP="00F50834">
      <w:pPr>
        <w:spacing w:line="240" w:lineRule="auto"/>
        <w:jc w:val="right"/>
        <w:rPr>
          <w:rFonts w:ascii="Times New Roman" w:eastAsia="Times New Roman" w:hAnsi="Times New Roman" w:cs="Times New Roman"/>
          <w:color w:val="FF3300"/>
          <w:sz w:val="32"/>
          <w:szCs w:val="40"/>
          <w:lang w:eastAsia="ru-RU"/>
        </w:rPr>
      </w:pPr>
    </w:p>
    <w:p w:rsidR="00916D7C" w:rsidRDefault="00DD6A16" w:rsidP="00916D7C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12.01.2026</w:t>
      </w:r>
      <w:r w:rsidR="00916D7C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понедельник</w:t>
      </w:r>
      <w:r w:rsidR="00916D7C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  <w:r w:rsidR="00916D7C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ab/>
      </w:r>
    </w:p>
    <w:p w:rsidR="00DD6A16" w:rsidRPr="00DD6A16" w:rsidRDefault="00DD6A16" w:rsidP="00DD6A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D6A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Блок: Созвездие Оренбуржья, моей Родины</w:t>
      </w:r>
    </w:p>
    <w:p w:rsidR="00DD6A16" w:rsidRPr="00DD6A16" w:rsidRDefault="00DD6A16" w:rsidP="00DD6A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D6A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Тема дня: Спортивное Оренбуржье</w:t>
      </w:r>
    </w:p>
    <w:p w:rsidR="00916D7C" w:rsidRPr="00CD6889" w:rsidRDefault="00DD6A16" w:rsidP="00DD6A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D6A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Мотивация: Помочь </w:t>
      </w:r>
      <w:proofErr w:type="spellStart"/>
      <w:r w:rsidRPr="00DD6A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портику</w:t>
      </w:r>
      <w:proofErr w:type="spellEnd"/>
      <w:r w:rsidRPr="00DD6A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узнать о чемпионах Оренбургской области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2524"/>
        <w:gridCol w:w="11"/>
        <w:gridCol w:w="1974"/>
        <w:gridCol w:w="21"/>
        <w:gridCol w:w="1396"/>
      </w:tblGrid>
      <w:tr w:rsidR="00916D7C" w:rsidTr="00BC07B8">
        <w:tc>
          <w:tcPr>
            <w:tcW w:w="2127" w:type="dxa"/>
            <w:gridSpan w:val="2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2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916D7C" w:rsidRPr="00D1781D" w:rsidRDefault="00916D7C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916D7C" w:rsidTr="00BC07B8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DD6A16" w:rsidRPr="00DD6A16" w:rsidRDefault="00DD6A16" w:rsidP="00DD6A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6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смены, прославившие нашу область»</w:t>
            </w:r>
          </w:p>
          <w:p w:rsidR="00DD6A16" w:rsidRPr="00DD6A16" w:rsidRDefault="00DD6A16" w:rsidP="00DD6A16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6A1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ознакомить детей со спортсменами Оренбургской области. Какие качества </w:t>
            </w:r>
            <w:proofErr w:type="gramStart"/>
            <w:r w:rsidRPr="00DD6A1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ажны</w:t>
            </w:r>
            <w:proofErr w:type="gramEnd"/>
            <w:r w:rsidRPr="00DD6A1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что бы стать чемпионом?</w:t>
            </w:r>
          </w:p>
          <w:p w:rsidR="00916D7C" w:rsidRPr="00C23E77" w:rsidRDefault="00916D7C" w:rsidP="00BC07B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игровая деятельность в центрах развивающей активности группы (по выбору детей)</w:t>
            </w:r>
          </w:p>
        </w:tc>
        <w:tc>
          <w:tcPr>
            <w:tcW w:w="2551" w:type="dxa"/>
            <w:gridSpan w:val="2"/>
          </w:tcPr>
          <w:p w:rsidR="00916D7C" w:rsidRPr="004F3D85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/И из центр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доровяче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 по выбору детей – с Эвелиной и Аней</w:t>
            </w:r>
          </w:p>
        </w:tc>
        <w:tc>
          <w:tcPr>
            <w:tcW w:w="1985" w:type="dxa"/>
            <w:gridSpan w:val="2"/>
          </w:tcPr>
          <w:p w:rsidR="00916D7C" w:rsidRPr="00C23E77" w:rsidRDefault="00DD6A1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е. Чемпионы Оренбуржья</w:t>
            </w:r>
          </w:p>
        </w:tc>
        <w:tc>
          <w:tcPr>
            <w:tcW w:w="1417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0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 специалист</w:t>
            </w:r>
            <w:r w:rsid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комплекс на 1-2 недели января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 w:rsid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ика «Шарик»</w:t>
            </w:r>
          </w:p>
        </w:tc>
      </w:tr>
      <w:tr w:rsidR="00916D7C" w:rsidTr="00BC07B8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916D7C" w:rsidRPr="00C23E77" w:rsidRDefault="00916D7C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rStyle w:val="c2"/>
                <w:color w:val="000000"/>
                <w:sz w:val="20"/>
                <w:szCs w:val="20"/>
              </w:rPr>
              <w:t>труд в уголке природы - привлечь к мытью цветов, воспитывать бережное отношение к растениям.</w:t>
            </w:r>
          </w:p>
        </w:tc>
        <w:tc>
          <w:tcPr>
            <w:tcW w:w="2126" w:type="dxa"/>
          </w:tcPr>
          <w:p w:rsidR="00916D7C" w:rsidRPr="00C23E77" w:rsidRDefault="00916D7C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2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кладываем ложки</w:t>
            </w:r>
          </w:p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 по столовой справа от тарелки</w:t>
            </w:r>
          </w:p>
        </w:tc>
        <w:tc>
          <w:tcPr>
            <w:tcW w:w="1985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551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1985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916D7C" w:rsidRPr="00492A0B" w:rsidRDefault="00916D7C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474" w:type="dxa"/>
            <w:gridSpan w:val="8"/>
          </w:tcPr>
          <w:p w:rsidR="00DD6A16" w:rsidRDefault="00675912" w:rsidP="00675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ческие ступеньки: </w:t>
            </w:r>
            <w:r w:rsidR="00DD6A16"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нятие №17: «Число 15; соотнесение количес</w:t>
            </w:r>
            <w:r w:rsid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а предметов с цифрой и числом</w:t>
            </w:r>
            <w:r w:rsidR="00DD6A16"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Е.В. Колесникова. Математика для детей 6-7 лет, </w:t>
            </w:r>
            <w:proofErr w:type="spellStart"/>
            <w:proofErr w:type="gramStart"/>
            <w:r w:rsidR="00DD6A16"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="00DD6A16"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5</w:t>
            </w:r>
          </w:p>
          <w:p w:rsidR="00DD6A16" w:rsidRDefault="00675912" w:rsidP="00675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сование: </w:t>
            </w:r>
            <w:r w:rsidR="00DD6A16"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: «Зимний пейзаж», Комарова Т.С., Изобразительная деятельность в детском саду: Подготовительная к школе группа. – М.: МОЗАИКА – СИНТЕЗ, 2023, с.86</w:t>
            </w:r>
          </w:p>
          <w:p w:rsidR="00675912" w:rsidRPr="00C23E77" w:rsidRDefault="00675912" w:rsidP="00675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2"/>
          </w:tcPr>
          <w:p w:rsidR="00916D7C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6A16">
              <w:rPr>
                <w:rFonts w:ascii="Times New Roman" w:hAnsi="Times New Roman" w:cs="Times New Roman"/>
                <w:bCs/>
                <w:sz w:val="18"/>
                <w:szCs w:val="18"/>
              </w:rPr>
              <w:t>«Попади в цель снежком». Развивать умение попадать в горизонтальную ц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альчиками</w:t>
            </w:r>
          </w:p>
        </w:tc>
        <w:tc>
          <w:tcPr>
            <w:tcW w:w="1985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916D7C" w:rsidRPr="00C23E77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6A16" w:rsidTr="00DD6A16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D6A16" w:rsidRDefault="00DD6A1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D6A16" w:rsidRDefault="00DD6A1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7938" w:type="dxa"/>
            <w:gridSpan w:val="4"/>
          </w:tcPr>
          <w:p w:rsidR="00DD6A16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551" w:type="dxa"/>
            <w:gridSpan w:val="2"/>
          </w:tcPr>
          <w:p w:rsidR="00DD6A16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1985" w:type="dxa"/>
            <w:gridSpan w:val="2"/>
          </w:tcPr>
          <w:p w:rsidR="00DD6A16" w:rsidRPr="00C23E77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D6A16" w:rsidRPr="00C23E77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0"/>
          </w:tcPr>
          <w:p w:rsidR="00916D7C" w:rsidRPr="00C23E77" w:rsidRDefault="00DD6A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6A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Чтение сказки С. Маршака «Двенадцать месяцев»»,</w:t>
            </w:r>
          </w:p>
        </w:tc>
      </w:tr>
      <w:tr w:rsidR="00916D7C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916D7C" w:rsidRDefault="00916D7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16D7C" w:rsidRDefault="00916D7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2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ы обедаем»: учить детей съедать бульон первого блюда вместе с заправкой, основное блюдо и гарнир, продолжать формировать навыки аккуратности.</w:t>
            </w:r>
          </w:p>
        </w:tc>
        <w:tc>
          <w:tcPr>
            <w:tcW w:w="2220" w:type="dxa"/>
            <w:gridSpan w:val="3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2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2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6D7C" w:rsidTr="00BC07B8">
        <w:trPr>
          <w:cantSplit/>
          <w:trHeight w:val="566"/>
        </w:trPr>
        <w:tc>
          <w:tcPr>
            <w:tcW w:w="3390" w:type="dxa"/>
            <w:gridSpan w:val="3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9"/>
          </w:tcPr>
          <w:p w:rsidR="00916D7C" w:rsidRDefault="00916D7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F50834" w:rsidRDefault="00F50834" w:rsidP="00F5083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220"/>
        <w:gridCol w:w="2535"/>
        <w:gridCol w:w="1995"/>
        <w:gridCol w:w="1396"/>
      </w:tblGrid>
      <w:tr w:rsidR="00CD6889" w:rsidTr="00CD6889">
        <w:trPr>
          <w:cantSplit/>
          <w:trHeight w:val="345"/>
        </w:trPr>
        <w:tc>
          <w:tcPr>
            <w:tcW w:w="615" w:type="dxa"/>
            <w:tcBorders>
              <w:top w:val="nil"/>
              <w:left w:val="nil"/>
            </w:tcBorders>
            <w:textDirection w:val="btLr"/>
          </w:tcPr>
          <w:p w:rsidR="00CD6889" w:rsidRDefault="00CD6889" w:rsidP="00916D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4"/>
            <w:tcBorders>
              <w:top w:val="nil"/>
              <w:right w:val="nil"/>
            </w:tcBorders>
          </w:tcPr>
          <w:p w:rsidR="00CD6889" w:rsidRPr="00CD6889" w:rsidRDefault="00BC07B8" w:rsidP="00CD68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:</w:t>
            </w:r>
            <w:r w:rsid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3.01. 2026</w:t>
            </w:r>
            <w:r w:rsidR="00CD6889"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торник)</w:t>
            </w:r>
          </w:p>
          <w:p w:rsidR="00A42789" w:rsidRPr="00A42789" w:rsidRDefault="00A42789" w:rsidP="00A42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: Созвездие Оренбуржья, моей Родины</w:t>
            </w:r>
          </w:p>
          <w:p w:rsidR="00A42789" w:rsidRPr="00A42789" w:rsidRDefault="00A42789" w:rsidP="00A42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дные богатства Оренбургского края</w:t>
            </w:r>
          </w:p>
          <w:p w:rsidR="00CD6889" w:rsidRDefault="00A42789" w:rsidP="00A42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ивация: </w:t>
            </w: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ссказ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ме </w:t>
            </w: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иродных богатствах Оренбургской области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</w:tcPr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6889" w:rsidTr="00CD6889">
        <w:trPr>
          <w:cantSplit/>
          <w:trHeight w:val="525"/>
        </w:trPr>
        <w:tc>
          <w:tcPr>
            <w:tcW w:w="615" w:type="dxa"/>
            <w:vMerge w:val="restart"/>
            <w:textDirection w:val="btLr"/>
          </w:tcPr>
          <w:p w:rsidR="00CD6889" w:rsidRDefault="00CD6889" w:rsidP="00CC1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половина дня</w:t>
            </w:r>
          </w:p>
        </w:tc>
        <w:tc>
          <w:tcPr>
            <w:tcW w:w="1512" w:type="dxa"/>
          </w:tcPr>
          <w:p w:rsidR="00CD6889" w:rsidRDefault="00CD6889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0" w:type="dxa"/>
            <w:gridSpan w:val="3"/>
          </w:tcPr>
          <w:p w:rsidR="00CD6889" w:rsidRDefault="00A427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вигательная деятельность; </w:t>
            </w:r>
            <w:r w:rsid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игирующая г</w:t>
            </w:r>
            <w:r w:rsidR="00BA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настика после сна комплекс № 1</w:t>
            </w:r>
            <w:r w:rsid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ходьба по массажным дорожкам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жные коврики</w:t>
            </w:r>
          </w:p>
        </w:tc>
        <w:tc>
          <w:tcPr>
            <w:tcW w:w="1396" w:type="dxa"/>
            <w:vMerge/>
            <w:tcBorders>
              <w:top w:val="nil"/>
              <w:right w:val="nil"/>
            </w:tcBorders>
          </w:tcPr>
          <w:p w:rsidR="00CD6889" w:rsidRDefault="00CD68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CC1298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CC1298" w:rsidRPr="00582A77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навыки вежливого обращения за помощью, благодарить за оказанную помощь</w:t>
            </w:r>
          </w:p>
        </w:tc>
        <w:tc>
          <w:tcPr>
            <w:tcW w:w="2220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умение заправлять кровать</w:t>
            </w:r>
          </w:p>
        </w:tc>
        <w:tc>
          <w:tcPr>
            <w:tcW w:w="2535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995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DD1BCA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CC1298" w:rsidRPr="00582A77" w:rsidRDefault="00A427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оваривание меню совместно с детьми. Рассказать о пользе продуктов, которые дают в детском саду.</w:t>
            </w:r>
          </w:p>
        </w:tc>
        <w:tc>
          <w:tcPr>
            <w:tcW w:w="2220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соревн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амый аккуратный стол»</w:t>
            </w:r>
          </w:p>
        </w:tc>
        <w:tc>
          <w:tcPr>
            <w:tcW w:w="2535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ать о пользе еды</w:t>
            </w:r>
          </w:p>
        </w:tc>
        <w:tc>
          <w:tcPr>
            <w:tcW w:w="1995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DD1BCA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CC1298" w:rsidRPr="00582A77" w:rsidRDefault="00A42789" w:rsidP="00BA01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гра «Салон красоты</w:t>
            </w:r>
            <w:r w:rsidRP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- учить объединять несколько действий в единый сюжет, играть небольшими группами.</w:t>
            </w:r>
          </w:p>
        </w:tc>
        <w:tc>
          <w:tcPr>
            <w:tcW w:w="2220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ыбору детей)</w:t>
            </w:r>
          </w:p>
        </w:tc>
        <w:tc>
          <w:tcPr>
            <w:tcW w:w="2535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995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DD1BCA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CC1298" w:rsidRPr="00582A77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0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DD1BCA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D1BCA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уктивная деятельность: рисование палочками на земле солнца</w:t>
            </w:r>
          </w:p>
        </w:tc>
        <w:tc>
          <w:tcPr>
            <w:tcW w:w="2535" w:type="dxa"/>
          </w:tcPr>
          <w:p w:rsidR="00CC1298" w:rsidRDefault="00A427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2789">
              <w:rPr>
                <w:rFonts w:ascii="Times New Roman" w:hAnsi="Times New Roman" w:cs="Times New Roman"/>
                <w:sz w:val="20"/>
                <w:szCs w:val="20"/>
              </w:rPr>
              <w:t>«Попади в цель»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й кеглю – развитие глазомера  с Алексом и Семеном</w:t>
            </w:r>
          </w:p>
        </w:tc>
        <w:tc>
          <w:tcPr>
            <w:tcW w:w="1995" w:type="dxa"/>
          </w:tcPr>
          <w:p w:rsidR="00CC1298" w:rsidRDefault="00DD1BCA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DD1BCA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A42789" w:rsidRPr="00820614" w:rsidRDefault="00BA0134" w:rsidP="00A42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BA0134" w:rsidRPr="00820614" w:rsidRDefault="00A42789" w:rsidP="00BA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альбома «Оренбургский пуховый платок», «</w:t>
            </w: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»</w:t>
            </w:r>
          </w:p>
        </w:tc>
        <w:tc>
          <w:tcPr>
            <w:tcW w:w="2220" w:type="dxa"/>
          </w:tcPr>
          <w:p w:rsidR="00820614" w:rsidRDefault="00820614" w:rsidP="0082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</w:t>
            </w:r>
            <w:r w:rsidRPr="00C93AFF">
              <w:rPr>
                <w:rFonts w:ascii="Times New Roman" w:hAnsi="Times New Roman" w:cs="Times New Roman"/>
                <w:sz w:val="20"/>
                <w:szCs w:val="20"/>
              </w:rPr>
              <w:t>». Цель: Совершенствовать умение играть друг с другом</w:t>
            </w:r>
            <w:proofErr w:type="gramStart"/>
            <w:r w:rsidRPr="00C93AF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3AFF">
              <w:rPr>
                <w:rFonts w:ascii="Times New Roman" w:hAnsi="Times New Roman" w:cs="Times New Roman"/>
                <w:sz w:val="20"/>
                <w:szCs w:val="20"/>
              </w:rPr>
              <w:t>воспитывать дружеские отношения.</w:t>
            </w:r>
          </w:p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</w:tcPr>
          <w:p w:rsidR="00CC1298" w:rsidRDefault="00A42789" w:rsidP="00BA01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 «Узнай по голосу» (голоса животных) с Олесей и Ксюшей</w:t>
            </w:r>
          </w:p>
        </w:tc>
        <w:tc>
          <w:tcPr>
            <w:tcW w:w="1995" w:type="dxa"/>
          </w:tcPr>
          <w:p w:rsidR="00CC1298" w:rsidRDefault="00A42789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бом «Оренбургский пуховый плат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ор»</w:t>
            </w: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1298" w:rsidTr="00582A7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CC1298" w:rsidRDefault="00CC1298" w:rsidP="006A22E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CC1298" w:rsidRDefault="001B5728" w:rsidP="00F508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CC1298" w:rsidRPr="00582A77" w:rsidRDefault="001B572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220" w:type="dxa"/>
          </w:tcPr>
          <w:p w:rsidR="00CC1298" w:rsidRDefault="001B572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щать внимание на то, как сидим за столом, соблюд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535" w:type="dxa"/>
          </w:tcPr>
          <w:p w:rsidR="00CC1298" w:rsidRDefault="001B572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CC1298" w:rsidRDefault="00CC129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728" w:rsidTr="001B5728">
        <w:trPr>
          <w:cantSplit/>
          <w:trHeight w:val="311"/>
        </w:trPr>
        <w:tc>
          <w:tcPr>
            <w:tcW w:w="14622" w:type="dxa"/>
            <w:gridSpan w:val="6"/>
          </w:tcPr>
          <w:p w:rsidR="001B5728" w:rsidRDefault="001B5728" w:rsidP="008206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 дня:  Чем запомнился Вам день? Что нового вы </w:t>
            </w:r>
            <w:r w:rsidR="00A42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нали? Что расскажем маме о природных богатствах Оренбуржья?</w:t>
            </w:r>
          </w:p>
        </w:tc>
        <w:tc>
          <w:tcPr>
            <w:tcW w:w="1396" w:type="dxa"/>
          </w:tcPr>
          <w:p w:rsidR="001B5728" w:rsidRDefault="001B572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728" w:rsidTr="001B5728">
        <w:trPr>
          <w:cantSplit/>
          <w:trHeight w:val="273"/>
        </w:trPr>
        <w:tc>
          <w:tcPr>
            <w:tcW w:w="14622" w:type="dxa"/>
            <w:gridSpan w:val="6"/>
          </w:tcPr>
          <w:p w:rsidR="001B5728" w:rsidRDefault="001B5728" w:rsidP="001B57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действие с семьями воспитанников: Индивидуаль</w:t>
            </w: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беседы и консультации по запросам родителей</w:t>
            </w:r>
          </w:p>
        </w:tc>
        <w:tc>
          <w:tcPr>
            <w:tcW w:w="1396" w:type="dxa"/>
          </w:tcPr>
          <w:p w:rsidR="001B5728" w:rsidRDefault="001B5728" w:rsidP="00071C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D6889" w:rsidRDefault="001B5728" w:rsidP="0015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D14" w:rsidRPr="00CD6889" w:rsidRDefault="00CE0A35" w:rsidP="0015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14.01.2026</w:t>
      </w:r>
      <w:r w:rsidR="001473D9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среда</w:t>
      </w:r>
      <w:r w:rsidR="00152D14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CE0A35" w:rsidRPr="00CE0A35" w:rsidRDefault="00CE0A35" w:rsidP="00CE0A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CE0A35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Блок: Созвездие Оренбуржья, моей Родины</w:t>
      </w:r>
    </w:p>
    <w:p w:rsidR="00CE0A35" w:rsidRPr="00CE0A35" w:rsidRDefault="00CE0A35" w:rsidP="00CE0A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CE0A35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: </w:t>
      </w:r>
      <w:r w:rsidR="00861316" w:rsidRPr="008613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Оренбург – мост, соединяющий Европу и Азию</w:t>
      </w:r>
    </w:p>
    <w:p w:rsidR="00152D14" w:rsidRPr="006A22E1" w:rsidRDefault="005902AF" w:rsidP="00CE0A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:</w:t>
      </w:r>
      <w:r w:rsidR="008613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рассказать родителям о необычном мосте в Оренбурге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760"/>
        <w:gridCol w:w="2126"/>
        <w:gridCol w:w="1864"/>
        <w:gridCol w:w="1396"/>
      </w:tblGrid>
      <w:tr w:rsidR="00612C17" w:rsidRPr="002700B4" w:rsidTr="00612C17">
        <w:trPr>
          <w:cantSplit/>
          <w:trHeight w:val="435"/>
        </w:trPr>
        <w:tc>
          <w:tcPr>
            <w:tcW w:w="615" w:type="dxa"/>
            <w:vMerge w:val="restart"/>
            <w:textDirection w:val="btLr"/>
          </w:tcPr>
          <w:p w:rsidR="00612C17" w:rsidRPr="002700B4" w:rsidRDefault="00612C17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12C17" w:rsidRPr="002700B4" w:rsidRDefault="00612C17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612C17" w:rsidRPr="002700B4" w:rsidRDefault="00CE0A3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игательная деятельность; </w:t>
            </w:r>
            <w:r w:rsidR="00612C17"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ригирующая г</w:t>
            </w:r>
            <w:r w:rsidR="002700B4"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настика после сна комплекс № 1</w:t>
            </w:r>
            <w:r w:rsidR="00612C17"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ходьба по массажным дорожкам</w:t>
            </w:r>
          </w:p>
        </w:tc>
        <w:tc>
          <w:tcPr>
            <w:tcW w:w="1864" w:type="dxa"/>
          </w:tcPr>
          <w:p w:rsidR="00612C17" w:rsidRPr="002700B4" w:rsidRDefault="00612C1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сажные коврики</w:t>
            </w:r>
          </w:p>
        </w:tc>
        <w:tc>
          <w:tcPr>
            <w:tcW w:w="1396" w:type="dxa"/>
          </w:tcPr>
          <w:p w:rsidR="00612C17" w:rsidRPr="002700B4" w:rsidRDefault="00612C1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52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152D14" w:rsidRPr="002700B4" w:rsidRDefault="005902A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02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азать о важности поддержания чистоты одежды и тела, продолжать знакомить с понятием «опрятность».</w:t>
            </w:r>
          </w:p>
        </w:tc>
        <w:tc>
          <w:tcPr>
            <w:tcW w:w="2760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лять умение заправлять кровать</w:t>
            </w:r>
          </w:p>
        </w:tc>
        <w:tc>
          <w:tcPr>
            <w:tcW w:w="212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864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152D14" w:rsidRPr="002700B4" w:rsidRDefault="005902A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02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есть булочку, печенье над своей тарелкой, чтобы не крошить. Сидеть ровно, спина прямая, ноги вместе</w:t>
            </w:r>
          </w:p>
        </w:tc>
        <w:tc>
          <w:tcPr>
            <w:tcW w:w="2760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-соревнования</w:t>
            </w:r>
            <w:proofErr w:type="gramEnd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амый аккуратный стол»</w:t>
            </w:r>
          </w:p>
        </w:tc>
        <w:tc>
          <w:tcPr>
            <w:tcW w:w="212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азать о пользе еды</w:t>
            </w:r>
          </w:p>
        </w:tc>
        <w:tc>
          <w:tcPr>
            <w:tcW w:w="1864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152D14" w:rsidRPr="002700B4" w:rsidRDefault="005902AF" w:rsidP="00BB485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2AF">
              <w:rPr>
                <w:rStyle w:val="c0"/>
                <w:color w:val="000000"/>
                <w:sz w:val="22"/>
                <w:szCs w:val="22"/>
              </w:rPr>
              <w:t>Чтение стихотворений об Оренбурге</w:t>
            </w:r>
          </w:p>
        </w:tc>
        <w:tc>
          <w:tcPr>
            <w:tcW w:w="2760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выбору детей)</w:t>
            </w:r>
          </w:p>
        </w:tc>
        <w:tc>
          <w:tcPr>
            <w:tcW w:w="212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864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hAnsi="Times New Roman" w:cs="Times New Roman"/>
              </w:rPr>
              <w:t>См. картотеку прогулок на каждый день стр.  (Картотека прогулок на каждый день по программе «От рождения до школы» под ред</w:t>
            </w:r>
            <w:proofErr w:type="gramStart"/>
            <w:r w:rsidRPr="002700B4">
              <w:rPr>
                <w:rFonts w:ascii="Times New Roman" w:hAnsi="Times New Roman" w:cs="Times New Roman"/>
              </w:rPr>
              <w:t xml:space="preserve">.. . </w:t>
            </w:r>
            <w:proofErr w:type="spellStart"/>
            <w:proofErr w:type="gramEnd"/>
            <w:r w:rsidRPr="002700B4">
              <w:rPr>
                <w:rFonts w:ascii="Times New Roman" w:hAnsi="Times New Roman" w:cs="Times New Roman"/>
              </w:rPr>
              <w:t>М.П.Костюченко</w:t>
            </w:r>
            <w:proofErr w:type="spellEnd"/>
            <w:r w:rsidRPr="002700B4">
              <w:rPr>
                <w:rFonts w:ascii="Times New Roman" w:hAnsi="Times New Roman" w:cs="Times New Roman"/>
              </w:rPr>
              <w:t xml:space="preserve"> для подготовительной группы)</w:t>
            </w:r>
          </w:p>
        </w:tc>
        <w:tc>
          <w:tcPr>
            <w:tcW w:w="2760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уктивная деятельность: рисование палочками на земле солнца</w:t>
            </w:r>
          </w:p>
        </w:tc>
        <w:tc>
          <w:tcPr>
            <w:tcW w:w="2126" w:type="dxa"/>
          </w:tcPr>
          <w:p w:rsidR="00152D14" w:rsidRPr="002700B4" w:rsidRDefault="005902A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02AF">
              <w:rPr>
                <w:rFonts w:ascii="Times New Roman" w:hAnsi="Times New Roman" w:cs="Times New Roman"/>
              </w:rPr>
              <w:t xml:space="preserve">Прыжки на одной ноге - учить </w:t>
            </w:r>
            <w:proofErr w:type="gramStart"/>
            <w:r w:rsidRPr="005902AF">
              <w:rPr>
                <w:rFonts w:ascii="Times New Roman" w:hAnsi="Times New Roman" w:cs="Times New Roman"/>
              </w:rPr>
              <w:t>энергично</w:t>
            </w:r>
            <w:proofErr w:type="gramEnd"/>
            <w:r w:rsidRPr="005902AF">
              <w:rPr>
                <w:rFonts w:ascii="Times New Roman" w:hAnsi="Times New Roman" w:cs="Times New Roman"/>
              </w:rPr>
              <w:t xml:space="preserve"> отталкиваться и правильно приземлять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шей</w:t>
            </w:r>
          </w:p>
        </w:tc>
        <w:tc>
          <w:tcPr>
            <w:tcW w:w="1864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2700B4" w:rsidRPr="002700B4" w:rsidRDefault="005902AF" w:rsidP="005902A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Продолжаем </w:t>
            </w:r>
            <w:proofErr w:type="gramStart"/>
            <w:r>
              <w:rPr>
                <w:rStyle w:val="c0"/>
                <w:color w:val="000000"/>
              </w:rPr>
              <w:t>знакомится</w:t>
            </w:r>
            <w:proofErr w:type="gramEnd"/>
            <w:r>
              <w:rPr>
                <w:rStyle w:val="c0"/>
                <w:color w:val="000000"/>
              </w:rPr>
              <w:t xml:space="preserve"> с альбомами патриотического центра по теме Оренбуржье.</w:t>
            </w:r>
          </w:p>
        </w:tc>
        <w:tc>
          <w:tcPr>
            <w:tcW w:w="2760" w:type="dxa"/>
          </w:tcPr>
          <w:p w:rsidR="00152D14" w:rsidRPr="002700B4" w:rsidRDefault="002700B4" w:rsidP="00BB485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00B4">
              <w:rPr>
                <w:rStyle w:val="c0"/>
                <w:color w:val="000000"/>
                <w:sz w:val="22"/>
                <w:szCs w:val="22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 w:rsidRPr="002700B4">
              <w:rPr>
                <w:rStyle w:val="c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700B4">
              <w:rPr>
                <w:rStyle w:val="c0"/>
                <w:color w:val="000000"/>
                <w:sz w:val="22"/>
                <w:szCs w:val="22"/>
              </w:rPr>
              <w:t>по выбору детей)</w:t>
            </w:r>
          </w:p>
        </w:tc>
        <w:tc>
          <w:tcPr>
            <w:tcW w:w="2126" w:type="dxa"/>
          </w:tcPr>
          <w:p w:rsidR="002700B4" w:rsidRPr="002700B4" w:rsidRDefault="00BB485E" w:rsidP="002700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700B4">
              <w:rPr>
                <w:rStyle w:val="c0"/>
                <w:color w:val="000000"/>
                <w:sz w:val="22"/>
                <w:szCs w:val="22"/>
              </w:rPr>
              <w:t>Д/И «</w:t>
            </w:r>
            <w:proofErr w:type="gramStart"/>
            <w:r w:rsidR="002700B4" w:rsidRPr="002700B4">
              <w:rPr>
                <w:rStyle w:val="c0"/>
                <w:color w:val="000000"/>
                <w:sz w:val="22"/>
                <w:szCs w:val="22"/>
              </w:rPr>
              <w:t>Скажи</w:t>
            </w:r>
            <w:proofErr w:type="gramEnd"/>
            <w:r w:rsidR="002700B4" w:rsidRPr="002700B4">
              <w:rPr>
                <w:rStyle w:val="c0"/>
                <w:color w:val="000000"/>
                <w:sz w:val="22"/>
                <w:szCs w:val="22"/>
              </w:rPr>
              <w:t xml:space="preserve"> наоборот» с Каролиной, Лизой Т., </w:t>
            </w:r>
            <w:proofErr w:type="spellStart"/>
            <w:r w:rsidR="002700B4" w:rsidRPr="002700B4">
              <w:rPr>
                <w:rStyle w:val="c0"/>
                <w:color w:val="000000"/>
                <w:sz w:val="22"/>
                <w:szCs w:val="22"/>
              </w:rPr>
              <w:t>Миланой</w:t>
            </w:r>
            <w:proofErr w:type="spellEnd"/>
          </w:p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4" w:type="dxa"/>
          </w:tcPr>
          <w:p w:rsidR="00152D14" w:rsidRPr="002700B4" w:rsidRDefault="005902A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люстрации и альбомы</w:t>
            </w:r>
            <w:r w:rsidR="00BB485E"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теме</w:t>
            </w: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612C17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52D14" w:rsidRPr="002700B4" w:rsidRDefault="00152D14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760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ать внимание на то, как сидим за столом, соблюдать </w:t>
            </w:r>
            <w:r w:rsidR="00502E4B"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</w:t>
            </w: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зопасности</w:t>
            </w:r>
          </w:p>
        </w:tc>
        <w:tc>
          <w:tcPr>
            <w:tcW w:w="212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олжать учить </w:t>
            </w:r>
            <w:proofErr w:type="gramStart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</w:t>
            </w:r>
            <w:proofErr w:type="gramEnd"/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ть вилку</w:t>
            </w:r>
          </w:p>
        </w:tc>
        <w:tc>
          <w:tcPr>
            <w:tcW w:w="1864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BC07B8">
        <w:trPr>
          <w:cantSplit/>
          <w:trHeight w:val="311"/>
        </w:trPr>
        <w:tc>
          <w:tcPr>
            <w:tcW w:w="14622" w:type="dxa"/>
            <w:gridSpan w:val="6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 дня:  Чем запомнился Вам день? Что нового вы </w:t>
            </w:r>
            <w:r w:rsidR="005902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знали? </w:t>
            </w: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52D14" w:rsidRPr="002700B4" w:rsidTr="00BC07B8">
        <w:trPr>
          <w:cantSplit/>
          <w:trHeight w:val="273"/>
        </w:trPr>
        <w:tc>
          <w:tcPr>
            <w:tcW w:w="14622" w:type="dxa"/>
            <w:gridSpan w:val="6"/>
          </w:tcPr>
          <w:p w:rsidR="00152D14" w:rsidRPr="002700B4" w:rsidRDefault="00152D14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 с семьями воспитанников: Индивидуальные беседы и консультации по запросам родителей</w:t>
            </w:r>
          </w:p>
        </w:tc>
        <w:tc>
          <w:tcPr>
            <w:tcW w:w="1396" w:type="dxa"/>
          </w:tcPr>
          <w:p w:rsidR="00152D14" w:rsidRPr="002700B4" w:rsidRDefault="00152D14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2700B4" w:rsidRDefault="00152D14" w:rsidP="002700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700B4">
        <w:rPr>
          <w:rFonts w:ascii="Times New Roman" w:eastAsia="Times New Roman" w:hAnsi="Times New Roman" w:cs="Times New Roman"/>
          <w:color w:val="000000" w:themeColor="text1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0B4" w:rsidRDefault="002700B4" w:rsidP="002700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700B4" w:rsidRPr="002700B4" w:rsidRDefault="002700B4" w:rsidP="002700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5044F" w:rsidRPr="00D1781D" w:rsidRDefault="00861316" w:rsidP="00850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15.01.2026</w:t>
      </w:r>
      <w:r w:rsidR="00EA5324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четверг</w:t>
      </w:r>
      <w:r w:rsidR="0085044F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861316" w:rsidRPr="00861316" w:rsidRDefault="00861316" w:rsidP="008613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8613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Блок: Созвездие Оренбуржья, моей Родины</w:t>
      </w:r>
    </w:p>
    <w:p w:rsidR="00861316" w:rsidRPr="00861316" w:rsidRDefault="00861316" w:rsidP="008613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8613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: Прошлое и настоящее Оренбурга  </w:t>
      </w:r>
    </w:p>
    <w:p w:rsidR="0085044F" w:rsidRPr="00CD6889" w:rsidRDefault="00861316" w:rsidP="008613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86131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: Фея путешествий зовет отправиться в прошлое Оренбург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2524"/>
        <w:gridCol w:w="11"/>
        <w:gridCol w:w="1974"/>
        <w:gridCol w:w="21"/>
        <w:gridCol w:w="1396"/>
      </w:tblGrid>
      <w:tr w:rsidR="0085044F" w:rsidTr="00BC07B8">
        <w:tc>
          <w:tcPr>
            <w:tcW w:w="2127" w:type="dxa"/>
            <w:gridSpan w:val="2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2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85044F" w:rsidRPr="00D1781D" w:rsidRDefault="0085044F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85044F" w:rsidTr="00BC07B8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2777FE" w:rsidRPr="00C23E77" w:rsidRDefault="00861316" w:rsidP="0086372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61316"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="009E5C1A">
              <w:rPr>
                <w:color w:val="000000" w:themeColor="text1"/>
                <w:sz w:val="22"/>
                <w:szCs w:val="22"/>
                <w:shd w:val="clear" w:color="auto" w:fill="FFFFFF"/>
              </w:rPr>
              <w:t>Фея путешествий зовет в п</w:t>
            </w:r>
            <w:r w:rsidRPr="0086131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ошлое Оренбурга»- расширить представления детей </w:t>
            </w:r>
            <w:proofErr w:type="gramStart"/>
            <w:r w:rsidRPr="00861316">
              <w:rPr>
                <w:color w:val="000000" w:themeColor="text1"/>
                <w:sz w:val="22"/>
                <w:szCs w:val="22"/>
                <w:shd w:val="clear" w:color="auto" w:fill="FFFFFF"/>
              </w:rPr>
              <w:t>прошлом</w:t>
            </w:r>
            <w:proofErr w:type="gramEnd"/>
            <w:r w:rsidRPr="0086131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енбурга. Рассказать когда и кем был заложен город, рассмотреть картинки старинных построек </w:t>
            </w:r>
          </w:p>
        </w:tc>
        <w:tc>
          <w:tcPr>
            <w:tcW w:w="2126" w:type="dxa"/>
          </w:tcPr>
          <w:p w:rsidR="0085044F" w:rsidRPr="00C23E77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ы в центрах по желанию детей</w:t>
            </w:r>
          </w:p>
        </w:tc>
        <w:tc>
          <w:tcPr>
            <w:tcW w:w="2551" w:type="dxa"/>
            <w:gridSpan w:val="2"/>
          </w:tcPr>
          <w:p w:rsidR="0085044F" w:rsidRPr="004F3D85" w:rsidRDefault="00861316" w:rsidP="009F7C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/и «Кто я».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чить подбирать определения, </w:t>
            </w:r>
            <w:r w:rsidRPr="00861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от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ствующие загаданному предмету </w:t>
            </w:r>
            <w:r w:rsidR="009F7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 Лизой Т. и </w:t>
            </w:r>
            <w:proofErr w:type="spellStart"/>
            <w:r w:rsidR="009F7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иланой</w:t>
            </w:r>
            <w:proofErr w:type="spellEnd"/>
          </w:p>
        </w:tc>
        <w:tc>
          <w:tcPr>
            <w:tcW w:w="1985" w:type="dxa"/>
            <w:gridSpan w:val="2"/>
          </w:tcPr>
          <w:p w:rsidR="0085044F" w:rsidRPr="00C23E77" w:rsidRDefault="009F7CC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е</w:t>
            </w:r>
          </w:p>
        </w:tc>
        <w:tc>
          <w:tcPr>
            <w:tcW w:w="1417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BC07B8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0"/>
          </w:tcPr>
          <w:p w:rsidR="0085044F" w:rsidRPr="00C23E77" w:rsidRDefault="0085044F" w:rsidP="009F7C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 w:rsidR="00863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 специалист</w:t>
            </w:r>
            <w:r w:rsidR="004F3D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комплекс на </w:t>
            </w:r>
            <w:r w:rsid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2 недели января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 w:rsidR="009F7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ика на звук ш</w:t>
            </w:r>
          </w:p>
        </w:tc>
      </w:tr>
      <w:tr w:rsidR="0085044F" w:rsidTr="001A7588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85044F" w:rsidRPr="00C23E77" w:rsidRDefault="009F7CCC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щь воспитателю в уходе за игрушками, помочь расставить помытые игрушки на свои места</w:t>
            </w:r>
          </w:p>
        </w:tc>
        <w:tc>
          <w:tcPr>
            <w:tcW w:w="2126" w:type="dxa"/>
          </w:tcPr>
          <w:p w:rsidR="0085044F" w:rsidRPr="00C23E77" w:rsidRDefault="0085044F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2"/>
          </w:tcPr>
          <w:p w:rsidR="0085044F" w:rsidRPr="00C23E77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ортировать конструктор, убирать каждый вид в свой контейнер</w:t>
            </w:r>
          </w:p>
        </w:tc>
        <w:tc>
          <w:tcPr>
            <w:tcW w:w="1985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85044F" w:rsidRPr="00C23E77" w:rsidRDefault="008613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то не моет руки с мылом</w:t>
            </w:r>
            <w:proofErr w:type="gramStart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</w:t>
            </w:r>
            <w:proofErr w:type="gramEnd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 среды и до среды. На мохнатом полотенце Отпечатаны следы.</w:t>
            </w:r>
          </w:p>
        </w:tc>
        <w:tc>
          <w:tcPr>
            <w:tcW w:w="2551" w:type="dxa"/>
            <w:gridSpan w:val="2"/>
          </w:tcPr>
          <w:p w:rsidR="0085044F" w:rsidRPr="00C23E77" w:rsidRDefault="0085044F" w:rsidP="009F7C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ь </w:t>
            </w:r>
            <w:r w:rsidR="009F7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орачивать рукава, не разбрызгивать воду, отжимать кулачки</w:t>
            </w:r>
          </w:p>
        </w:tc>
        <w:tc>
          <w:tcPr>
            <w:tcW w:w="1985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BC07B8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85044F" w:rsidRPr="00492A0B" w:rsidRDefault="0085044F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474" w:type="dxa"/>
            <w:gridSpan w:val="8"/>
          </w:tcPr>
          <w:p w:rsidR="00861316" w:rsidRDefault="0086131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</w:t>
            </w:r>
            <w:r w:rsidR="004F3D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чи </w:t>
            </w:r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: ««Белая береза» С. Есенин. Заучивание стихотворения</w:t>
            </w:r>
            <w:proofErr w:type="gramStart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»,  </w:t>
            </w:r>
            <w:proofErr w:type="gramEnd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Я. Затулина Конспекты комплексных занятий по развитию речи. Подготовительная группа</w:t>
            </w:r>
            <w:proofErr w:type="gramStart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1-83</w:t>
            </w:r>
          </w:p>
          <w:p w:rsidR="00861316" w:rsidRDefault="004F3D8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руирование</w:t>
            </w:r>
            <w:r w:rsidR="001A7588">
              <w:t xml:space="preserve"> </w:t>
            </w:r>
            <w:r w:rsidR="00861316" w:rsidRPr="008613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а: «Снеговик», интернет – ресурсы </w:t>
            </w:r>
            <w:hyperlink r:id="rId8" w:history="1">
              <w:r w:rsidR="00861316" w:rsidRPr="00C03A3D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maam.ru/detskijsad/konspekt-zanjatija-po-konstruirovaniyu-iz-bumagi-snegovik-v-podgotovitelnoi-grupe.html</w:t>
              </w:r>
            </w:hyperlink>
          </w:p>
          <w:p w:rsidR="001A7588" w:rsidRPr="00C23E77" w:rsidRDefault="001A7588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 занятие.</w:t>
            </w:r>
          </w:p>
        </w:tc>
        <w:tc>
          <w:tcPr>
            <w:tcW w:w="1417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2"/>
          </w:tcPr>
          <w:p w:rsidR="00863728" w:rsidRPr="00863728" w:rsidRDefault="00863728" w:rsidP="0086372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372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ыг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 на скакалке с </w:t>
            </w:r>
            <w:r w:rsidR="001A7588">
              <w:rPr>
                <w:rFonts w:ascii="Times New Roman" w:hAnsi="Times New Roman" w:cs="Times New Roman"/>
                <w:bCs/>
                <w:sz w:val="18"/>
                <w:szCs w:val="18"/>
              </w:rPr>
              <w:t>Азалией, Эвелиной</w:t>
            </w:r>
          </w:p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85044F" w:rsidRPr="00C23E77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7CCC" w:rsidTr="009F7CC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9F7CCC" w:rsidRDefault="009F7CCC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F7CCC" w:rsidRDefault="009F7CCC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7938" w:type="dxa"/>
            <w:gridSpan w:val="4"/>
          </w:tcPr>
          <w:p w:rsidR="009F7CCC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551" w:type="dxa"/>
            <w:gridSpan w:val="2"/>
          </w:tcPr>
          <w:p w:rsidR="009F7CCC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соблюдать  правила поведения в раздевалке</w:t>
            </w:r>
          </w:p>
        </w:tc>
        <w:tc>
          <w:tcPr>
            <w:tcW w:w="1985" w:type="dxa"/>
            <w:gridSpan w:val="2"/>
          </w:tcPr>
          <w:p w:rsidR="009F7CCC" w:rsidRPr="00C23E77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F7CCC" w:rsidRPr="00C23E77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1A7588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0"/>
          </w:tcPr>
          <w:p w:rsidR="0085044F" w:rsidRPr="00C23E77" w:rsidRDefault="009F7CCC" w:rsidP="009F7C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А. Гайдар «Чук и Гек» - продолжение</w:t>
            </w:r>
            <w:r w:rsidR="001A7588" w:rsidRPr="001A7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044F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85044F" w:rsidRDefault="0085044F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5044F" w:rsidRDefault="0085044F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85044F" w:rsidRDefault="009F7CCC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учать есть различные виды пищи, не меняя положение вилки в руке, а лишь слегка поворачивая кисть</w:t>
            </w:r>
          </w:p>
        </w:tc>
        <w:tc>
          <w:tcPr>
            <w:tcW w:w="2220" w:type="dxa"/>
            <w:gridSpan w:val="3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2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2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044F" w:rsidTr="00BC07B8">
        <w:trPr>
          <w:cantSplit/>
          <w:trHeight w:val="566"/>
        </w:trPr>
        <w:tc>
          <w:tcPr>
            <w:tcW w:w="3390" w:type="dxa"/>
            <w:gridSpan w:val="3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9"/>
          </w:tcPr>
          <w:p w:rsidR="0085044F" w:rsidRDefault="0085044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B53B31" w:rsidRDefault="00B53B31" w:rsidP="00025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B53B3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«Созвездие фауны»</w:t>
      </w:r>
    </w:p>
    <w:p w:rsidR="00025CE7" w:rsidRPr="00D1781D" w:rsidRDefault="00B53B31" w:rsidP="00025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Дата: 19.01.2026</w:t>
      </w:r>
      <w:r w:rsidR="00025CE7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понедельник</w:t>
      </w:r>
      <w:r w:rsidR="00025CE7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025CE7" w:rsidRPr="00EA5324" w:rsidRDefault="00025CE7" w:rsidP="00025CE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 дня: </w:t>
      </w:r>
      <w:r w:rsidR="00B53B31" w:rsidRPr="00B53B3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Зимовье зверей (по рассказам Е. </w:t>
      </w:r>
      <w:proofErr w:type="spellStart"/>
      <w:r w:rsidR="00B53B31" w:rsidRPr="00B53B3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Чарушина</w:t>
      </w:r>
      <w:proofErr w:type="spellEnd"/>
      <w:r w:rsidR="00B53B31" w:rsidRPr="00B53B3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, В. Бианки).</w:t>
      </w:r>
    </w:p>
    <w:p w:rsidR="00025CE7" w:rsidRPr="00CD6889" w:rsidRDefault="00025CE7" w:rsidP="00025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 дня:</w:t>
      </w:r>
      <w:r w:rsidRPr="006A22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1F1BDD">
        <w:rPr>
          <w:rFonts w:ascii="Times New Roman" w:hAnsi="Times New Roman" w:cs="Times New Roman"/>
          <w:bCs/>
          <w:color w:val="000000"/>
          <w:shd w:val="clear" w:color="auto" w:fill="FFFFFF"/>
        </w:rPr>
        <w:t>Расск</w:t>
      </w:r>
      <w:r w:rsidR="00B53B31">
        <w:rPr>
          <w:rFonts w:ascii="Times New Roman" w:hAnsi="Times New Roman" w:cs="Times New Roman"/>
          <w:bCs/>
          <w:color w:val="000000"/>
          <w:shd w:val="clear" w:color="auto" w:fill="FFFFFF"/>
        </w:rPr>
        <w:t>азать другу  (маме) о жизни зверей зимой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540"/>
        <w:gridCol w:w="1984"/>
        <w:gridCol w:w="11"/>
        <w:gridCol w:w="131"/>
        <w:gridCol w:w="1843"/>
        <w:gridCol w:w="21"/>
        <w:gridCol w:w="121"/>
        <w:gridCol w:w="1275"/>
      </w:tblGrid>
      <w:tr w:rsidR="00025CE7" w:rsidTr="00D42276">
        <w:tc>
          <w:tcPr>
            <w:tcW w:w="2127" w:type="dxa"/>
            <w:gridSpan w:val="2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3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3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3"/>
          </w:tcPr>
          <w:p w:rsidR="00025CE7" w:rsidRPr="00D1781D" w:rsidRDefault="00025CE7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025CE7" w:rsidTr="00D42276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025CE7" w:rsidRPr="00924BB2" w:rsidRDefault="00B53B31" w:rsidP="001F1B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53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Игровое упражнение «Кто зимует под снегом». Цель: рассказать детям о том, какие животные зимуют под снегом.</w:t>
            </w:r>
          </w:p>
        </w:tc>
        <w:tc>
          <w:tcPr>
            <w:tcW w:w="2126" w:type="dxa"/>
          </w:tcPr>
          <w:p w:rsidR="001F1BDD" w:rsidRPr="001F1BDD" w:rsidRDefault="001F1BDD" w:rsidP="001F1B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1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е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ь детей в центрах активности.</w:t>
            </w:r>
          </w:p>
          <w:p w:rsidR="00025CE7" w:rsidRPr="00924BB2" w:rsidRDefault="001F1BDD" w:rsidP="001F1B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1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Учить детей собираться в группы по интересам, развивать творческие способности.</w:t>
            </w:r>
          </w:p>
        </w:tc>
        <w:tc>
          <w:tcPr>
            <w:tcW w:w="2551" w:type="dxa"/>
            <w:gridSpan w:val="3"/>
          </w:tcPr>
          <w:p w:rsidR="00025CE7" w:rsidRPr="00924BB2" w:rsidRDefault="00C613D7" w:rsidP="001F1B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1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./и.  «Кто у кого?» Цель: учить употреблять в речи существительные родительного падежа единственного и множественного числ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Эвелина и Аня</w:t>
            </w:r>
          </w:p>
        </w:tc>
        <w:tc>
          <w:tcPr>
            <w:tcW w:w="1985" w:type="dxa"/>
            <w:gridSpan w:val="3"/>
          </w:tcPr>
          <w:p w:rsidR="00025CE7" w:rsidRDefault="001F1BDD" w:rsidP="00BC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для занятий</w:t>
            </w:r>
            <w:r w:rsidR="00B53B31">
              <w:rPr>
                <w:rFonts w:ascii="Times New Roman" w:hAnsi="Times New Roman" w:cs="Times New Roman"/>
                <w:sz w:val="20"/>
                <w:szCs w:val="20"/>
              </w:rPr>
              <w:t>, по тематике дня</w:t>
            </w:r>
          </w:p>
          <w:p w:rsidR="001F1BDD" w:rsidRPr="00C23E77" w:rsidRDefault="001F1BD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ы</w:t>
            </w:r>
            <w:proofErr w:type="spellEnd"/>
          </w:p>
        </w:tc>
        <w:tc>
          <w:tcPr>
            <w:tcW w:w="1417" w:type="dxa"/>
            <w:gridSpan w:val="3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3"/>
          </w:tcPr>
          <w:p w:rsidR="00025CE7" w:rsidRPr="00924BB2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утренней зарядки: по</w:t>
            </w:r>
            <w:r w:rsidR="001F1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у специалиста</w:t>
            </w:r>
            <w:r w:rsid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лекс на 3- 4 недели января</w:t>
            </w:r>
            <w:proofErr w:type="gramStart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 w:rsid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ика «Варенье»</w:t>
            </w:r>
          </w:p>
        </w:tc>
      </w:tr>
      <w:tr w:rsidR="00025CE7" w:rsidTr="00D42276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924BB2" w:rsidRPr="00924BB2" w:rsidRDefault="00924BB2" w:rsidP="00924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ном уголке: уход за комнатными растениями</w:t>
            </w:r>
          </w:p>
          <w:p w:rsidR="00924BB2" w:rsidRPr="00924BB2" w:rsidRDefault="00924BB2" w:rsidP="00924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поощрять стремление ухаживать за растениями.</w:t>
            </w:r>
          </w:p>
          <w:p w:rsidR="00025CE7" w:rsidRPr="00924BB2" w:rsidRDefault="00025CE7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5CE7" w:rsidRPr="00924BB2" w:rsidRDefault="00025CE7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924BB2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3"/>
          </w:tcPr>
          <w:p w:rsidR="00025CE7" w:rsidRPr="00924BB2" w:rsidRDefault="001F1BD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бирать свое рабочее место</w:t>
            </w:r>
          </w:p>
        </w:tc>
        <w:tc>
          <w:tcPr>
            <w:tcW w:w="2127" w:type="dxa"/>
            <w:gridSpan w:val="5"/>
          </w:tcPr>
          <w:p w:rsidR="00025CE7" w:rsidRPr="00C23E77" w:rsidRDefault="00924BB2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для ухода за растениями</w:t>
            </w:r>
          </w:p>
        </w:tc>
        <w:tc>
          <w:tcPr>
            <w:tcW w:w="1275" w:type="dxa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025CE7" w:rsidRPr="00924BB2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025CE7" w:rsidRPr="00924BB2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551" w:type="dxa"/>
            <w:gridSpan w:val="3"/>
          </w:tcPr>
          <w:p w:rsidR="00025CE7" w:rsidRPr="00924BB2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2127" w:type="dxa"/>
            <w:gridSpan w:val="5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025CE7" w:rsidRPr="00492A0B" w:rsidRDefault="00025CE7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616" w:type="dxa"/>
            <w:gridSpan w:val="12"/>
          </w:tcPr>
          <w:p w:rsidR="001F1BDD" w:rsidRDefault="00924BB2" w:rsidP="00924BB2">
            <w:pPr>
              <w:pStyle w:val="docdat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4BB2">
              <w:rPr>
                <w:color w:val="000000" w:themeColor="text1"/>
                <w:sz w:val="20"/>
                <w:szCs w:val="20"/>
              </w:rPr>
              <w:t xml:space="preserve">Рисование. </w:t>
            </w:r>
            <w:r w:rsidR="001F1BDD" w:rsidRPr="001F1BDD">
              <w:rPr>
                <w:color w:val="000000"/>
                <w:sz w:val="20"/>
                <w:szCs w:val="20"/>
              </w:rPr>
              <w:t>Тема:</w:t>
            </w:r>
            <w:r w:rsidR="00C75B4F">
              <w:t xml:space="preserve"> </w:t>
            </w:r>
            <w:r w:rsidR="00C75B4F" w:rsidRPr="00C75B4F">
              <w:rPr>
                <w:color w:val="000000"/>
                <w:sz w:val="20"/>
                <w:szCs w:val="20"/>
              </w:rPr>
              <w:t>Учить детей рисовать пингвинов в виде кругов и овалов.</w:t>
            </w:r>
          </w:p>
          <w:p w:rsidR="00A47E40" w:rsidRDefault="00924BB2" w:rsidP="00BC07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BDD">
              <w:rPr>
                <w:color w:val="000000"/>
                <w:sz w:val="20"/>
                <w:szCs w:val="20"/>
              </w:rPr>
              <w:t xml:space="preserve">Математические ступеньки. </w:t>
            </w:r>
            <w:r w:rsidR="001F1BDD" w:rsidRPr="001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: </w:t>
            </w:r>
            <w:r w:rsidR="00A47E40" w:rsidRPr="00A4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счет: число 15; соотнесение количества предметов с цифрой. Геометрические фигуры: рисование символической фигуры кошки.</w:t>
            </w:r>
            <w:r w:rsidR="00A47E40">
              <w:t xml:space="preserve"> </w:t>
            </w:r>
            <w:r w:rsidR="00A47E40" w:rsidRPr="00A4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Колесникова (59)</w:t>
            </w:r>
          </w:p>
          <w:p w:rsidR="00025CE7" w:rsidRPr="00C23E77" w:rsidRDefault="00924BB2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3"/>
          </w:tcPr>
          <w:p w:rsidR="00B53B31" w:rsidRPr="00B53B31" w:rsidRDefault="00B53B31" w:rsidP="00B53B3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тание снежка вдаль.</w:t>
            </w:r>
          </w:p>
          <w:p w:rsidR="00025CE7" w:rsidRPr="001F1BDD" w:rsidRDefault="00B53B31" w:rsidP="00B53B3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B31">
              <w:rPr>
                <w:rFonts w:ascii="Times New Roman" w:hAnsi="Times New Roman" w:cs="Times New Roman"/>
                <w:bCs/>
                <w:sz w:val="18"/>
                <w:szCs w:val="18"/>
              </w:rPr>
              <w:t>Цель: закреплять навыки метания снежка вдаль правой и левой ру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с Анваром и Сашей</w:t>
            </w:r>
          </w:p>
        </w:tc>
        <w:tc>
          <w:tcPr>
            <w:tcW w:w="2127" w:type="dxa"/>
            <w:gridSpan w:val="5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275" w:type="dxa"/>
          </w:tcPr>
          <w:p w:rsidR="00025CE7" w:rsidRPr="00C23E7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61E6" w:rsidTr="004E2B71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F61E6" w:rsidRDefault="007F61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F61E6" w:rsidRDefault="007F61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7938" w:type="dxa"/>
            <w:gridSpan w:val="4"/>
          </w:tcPr>
          <w:p w:rsidR="007F61E6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туативная беседа в раздевалке «Друзья должны помогать друг другу во всем»</w:t>
            </w:r>
          </w:p>
        </w:tc>
        <w:tc>
          <w:tcPr>
            <w:tcW w:w="2551" w:type="dxa"/>
            <w:gridSpan w:val="3"/>
          </w:tcPr>
          <w:p w:rsidR="007F61E6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2127" w:type="dxa"/>
            <w:gridSpan w:val="5"/>
          </w:tcPr>
          <w:p w:rsidR="007F61E6" w:rsidRPr="00C23E77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61E6" w:rsidRPr="00C23E77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3"/>
          </w:tcPr>
          <w:p w:rsidR="00025CE7" w:rsidRPr="00C23E77" w:rsidRDefault="00025CE7" w:rsidP="00B53B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7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худ</w:t>
            </w:r>
            <w:proofErr w:type="gramStart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-</w:t>
            </w:r>
            <w:proofErr w:type="spellStart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ы</w:t>
            </w:r>
            <w:proofErr w:type="spellEnd"/>
            <w:r w:rsidR="00B53B31" w:rsidRPr="00B53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Чтение сказки В. Бианки «Лис и мышонок». Цель: учить детей давать оценку характера и поступков героев.</w:t>
            </w:r>
          </w:p>
        </w:tc>
      </w:tr>
      <w:tr w:rsidR="00025CE7" w:rsidTr="00D42276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025CE7" w:rsidRDefault="00025CE7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025CE7" w:rsidRDefault="00025CE7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025CE7" w:rsidRDefault="00D4227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навыки еды; не крошить хлеб, не проливать пищу, пережевывать пищу с закрытым ртом</w:t>
            </w:r>
          </w:p>
        </w:tc>
        <w:tc>
          <w:tcPr>
            <w:tcW w:w="2220" w:type="dxa"/>
            <w:gridSpan w:val="3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3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3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5CE7" w:rsidTr="00D42276">
        <w:trPr>
          <w:cantSplit/>
          <w:trHeight w:val="566"/>
        </w:trPr>
        <w:tc>
          <w:tcPr>
            <w:tcW w:w="3390" w:type="dxa"/>
            <w:gridSpan w:val="3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12"/>
          </w:tcPr>
          <w:p w:rsidR="00025CE7" w:rsidRDefault="00025CE7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  <w:tr w:rsidR="00D10975" w:rsidRPr="00A22586" w:rsidTr="00BC07B8">
        <w:trPr>
          <w:cantSplit/>
          <w:trHeight w:val="707"/>
        </w:trPr>
        <w:tc>
          <w:tcPr>
            <w:tcW w:w="615" w:type="dxa"/>
            <w:vMerge w:val="restart"/>
            <w:textDirection w:val="btLr"/>
          </w:tcPr>
          <w:p w:rsidR="00D10975" w:rsidRPr="00A22586" w:rsidRDefault="00D10975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половина дня</w:t>
            </w:r>
          </w:p>
        </w:tc>
        <w:tc>
          <w:tcPr>
            <w:tcW w:w="15403" w:type="dxa"/>
            <w:gridSpan w:val="14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: </w:t>
            </w:r>
            <w:r w:rsid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1.2026</w:t>
            </w: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вторник)</w:t>
            </w:r>
          </w:p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 дня: </w:t>
            </w:r>
            <w:r w:rsidR="00324F2A" w:rsidRP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сти в подледное царство.</w:t>
            </w:r>
          </w:p>
          <w:p w:rsidR="00D10975" w:rsidRPr="00A22586" w:rsidRDefault="00D10975" w:rsidP="00324F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</w:t>
            </w:r>
            <w:r w:rsidR="0054526D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вация дня: </w:t>
            </w:r>
            <w:r w:rsid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казать о том, как  </w:t>
            </w:r>
            <w:r w:rsidR="00324F2A" w:rsidRP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итатели северного и южного полюсов живут </w:t>
            </w:r>
            <w:proofErr w:type="gramStart"/>
            <w:r w:rsidR="00324F2A" w:rsidRP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</w:t>
            </w:r>
            <w:proofErr w:type="gramEnd"/>
            <w:r w:rsidR="00324F2A" w:rsidRP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ьдом</w:t>
            </w:r>
          </w:p>
        </w:tc>
      </w:tr>
      <w:tr w:rsidR="00D10975" w:rsidRPr="00A22586" w:rsidTr="00BC07B8">
        <w:trPr>
          <w:cantSplit/>
          <w:trHeight w:val="435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631" w:type="dxa"/>
            <w:gridSpan w:val="9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гательная деятельность; «корригирующая г</w:t>
            </w:r>
            <w:r w:rsidR="00324F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настика после сна комплекс</w:t>
            </w: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ходьба по массажным дорожкам</w:t>
            </w:r>
          </w:p>
        </w:tc>
        <w:tc>
          <w:tcPr>
            <w:tcW w:w="1864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сажные коврики</w:t>
            </w: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4526D" w:rsidRPr="00A22586" w:rsidTr="009E684C">
        <w:trPr>
          <w:cantSplit/>
          <w:trHeight w:val="520"/>
        </w:trPr>
        <w:tc>
          <w:tcPr>
            <w:tcW w:w="615" w:type="dxa"/>
            <w:vMerge/>
            <w:textDirection w:val="btLr"/>
          </w:tcPr>
          <w:p w:rsidR="0054526D" w:rsidRPr="00A22586" w:rsidRDefault="005452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54526D" w:rsidRPr="00A22586" w:rsidRDefault="005452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Н</w:t>
            </w:r>
          </w:p>
        </w:tc>
        <w:tc>
          <w:tcPr>
            <w:tcW w:w="8505" w:type="dxa"/>
            <w:gridSpan w:val="6"/>
          </w:tcPr>
          <w:p w:rsidR="0054526D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ршенствовать умение быстро одеваться в определенной последовательности, упражнять в умении застегивать молнии, липучки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обращаться за помощь к своим сверстникам)</w:t>
            </w:r>
          </w:p>
        </w:tc>
        <w:tc>
          <w:tcPr>
            <w:tcW w:w="2126" w:type="dxa"/>
            <w:gridSpan w:val="3"/>
          </w:tcPr>
          <w:p w:rsidR="0054526D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учить за опрятностью одежды</w:t>
            </w:r>
          </w:p>
        </w:tc>
        <w:tc>
          <w:tcPr>
            <w:tcW w:w="1864" w:type="dxa"/>
            <w:gridSpan w:val="2"/>
          </w:tcPr>
          <w:p w:rsidR="0054526D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54526D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дник </w:t>
            </w:r>
          </w:p>
        </w:tc>
        <w:tc>
          <w:tcPr>
            <w:tcW w:w="5745" w:type="dxa"/>
            <w:gridSpan w:val="2"/>
          </w:tcPr>
          <w:p w:rsidR="00D10975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оваривание с детьми меню. Рассказать о пользе продуктов, которые дают в детском саду.</w:t>
            </w:r>
          </w:p>
        </w:tc>
        <w:tc>
          <w:tcPr>
            <w:tcW w:w="2760" w:type="dxa"/>
            <w:gridSpan w:val="4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-соревнования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амый аккуратный стол»</w:t>
            </w:r>
          </w:p>
        </w:tc>
        <w:tc>
          <w:tcPr>
            <w:tcW w:w="2126" w:type="dxa"/>
            <w:gridSpan w:val="3"/>
          </w:tcPr>
          <w:p w:rsidR="00D10975" w:rsidRPr="00A22586" w:rsidRDefault="005452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пить напиток небольшими глотками, не торопиться</w:t>
            </w:r>
          </w:p>
        </w:tc>
        <w:tc>
          <w:tcPr>
            <w:tcW w:w="1864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  <w:gridSpan w:val="2"/>
          </w:tcPr>
          <w:p w:rsidR="0054526D" w:rsidRPr="00EF3205" w:rsidRDefault="00EF3205" w:rsidP="0054526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3205">
              <w:rPr>
                <w:color w:val="000000"/>
                <w:sz w:val="22"/>
                <w:szCs w:val="22"/>
              </w:rPr>
              <w:t>Д/И «Кто, где живет?»</w:t>
            </w:r>
          </w:p>
          <w:p w:rsidR="00EF3205" w:rsidRPr="00A22586" w:rsidRDefault="00EF3205" w:rsidP="0054526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3205">
              <w:rPr>
                <w:color w:val="000000"/>
                <w:sz w:val="22"/>
                <w:szCs w:val="22"/>
              </w:rPr>
              <w:t>Д/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F3205">
              <w:rPr>
                <w:color w:val="000000"/>
                <w:sz w:val="22"/>
                <w:szCs w:val="22"/>
              </w:rPr>
              <w:t>«Кого ты знаешь из жителей подводного мира?».</w:t>
            </w:r>
          </w:p>
        </w:tc>
        <w:tc>
          <w:tcPr>
            <w:tcW w:w="2760" w:type="dxa"/>
            <w:gridSpan w:val="4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выбору детей)</w:t>
            </w:r>
          </w:p>
        </w:tc>
        <w:tc>
          <w:tcPr>
            <w:tcW w:w="2126" w:type="dxa"/>
            <w:gridSpan w:val="3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864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улка 2</w:t>
            </w:r>
          </w:p>
        </w:tc>
        <w:tc>
          <w:tcPr>
            <w:tcW w:w="5745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hAnsi="Times New Roman" w:cs="Times New Roman"/>
              </w:rPr>
              <w:t>См. картотеку прогулок на каждый день стр.  (Картотека прогулок на каждый день по программе «От рождения до школы» под ред</w:t>
            </w:r>
            <w:proofErr w:type="gramStart"/>
            <w:r w:rsidRPr="00A22586">
              <w:rPr>
                <w:rFonts w:ascii="Times New Roman" w:hAnsi="Times New Roman" w:cs="Times New Roman"/>
              </w:rPr>
              <w:t xml:space="preserve">.. . </w:t>
            </w:r>
            <w:proofErr w:type="spellStart"/>
            <w:proofErr w:type="gramEnd"/>
            <w:r w:rsidRPr="00A22586">
              <w:rPr>
                <w:rFonts w:ascii="Times New Roman" w:hAnsi="Times New Roman" w:cs="Times New Roman"/>
              </w:rPr>
              <w:t>М.П.Костюченко</w:t>
            </w:r>
            <w:proofErr w:type="spellEnd"/>
            <w:r w:rsidRPr="00A22586">
              <w:rPr>
                <w:rFonts w:ascii="Times New Roman" w:hAnsi="Times New Roman" w:cs="Times New Roman"/>
              </w:rPr>
              <w:t xml:space="preserve"> для подготовительной группы)</w:t>
            </w:r>
          </w:p>
        </w:tc>
        <w:tc>
          <w:tcPr>
            <w:tcW w:w="2760" w:type="dxa"/>
            <w:gridSpan w:val="4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уктивная деятельнос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ь: рисование палочками на снегу</w:t>
            </w: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лнца</w:t>
            </w:r>
          </w:p>
        </w:tc>
        <w:tc>
          <w:tcPr>
            <w:tcW w:w="2126" w:type="dxa"/>
            <w:gridSpan w:val="3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hAnsi="Times New Roman" w:cs="Times New Roman"/>
              </w:rPr>
              <w:t>Закреплять умение пролазить под пе</w:t>
            </w:r>
            <w:r w:rsidR="00180F0F" w:rsidRPr="00A22586">
              <w:rPr>
                <w:rFonts w:ascii="Times New Roman" w:hAnsi="Times New Roman" w:cs="Times New Roman"/>
              </w:rPr>
              <w:t>рекладиной с девочками</w:t>
            </w:r>
          </w:p>
        </w:tc>
        <w:tc>
          <w:tcPr>
            <w:tcW w:w="1864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чер </w:t>
            </w:r>
          </w:p>
        </w:tc>
        <w:tc>
          <w:tcPr>
            <w:tcW w:w="5745" w:type="dxa"/>
            <w:gridSpan w:val="2"/>
          </w:tcPr>
          <w:p w:rsidR="00180F0F" w:rsidRPr="00A22586" w:rsidRDefault="00EF3205" w:rsidP="00180F0F">
            <w:pPr>
              <w:shd w:val="clear" w:color="auto" w:fill="FFFFFF"/>
              <w:ind w:left="-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гра «Зоопарк» -  учить объединят</w:t>
            </w:r>
            <w:r w:rsidR="00A22586" w:rsidRPr="00A225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ь несколько действий в единый сюжет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A22586" w:rsidRPr="00A225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ть небольшими группами.</w:t>
            </w:r>
          </w:p>
          <w:p w:rsidR="00D10975" w:rsidRPr="00A22586" w:rsidRDefault="00D10975" w:rsidP="00BC0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4"/>
          </w:tcPr>
          <w:p w:rsidR="00D10975" w:rsidRPr="00A22586" w:rsidRDefault="00A22586" w:rsidP="00A2258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гра с </w:t>
            </w:r>
            <w:proofErr w:type="spellStart"/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его</w:t>
            </w:r>
            <w:proofErr w:type="spellEnd"/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нструктором</w:t>
            </w:r>
          </w:p>
        </w:tc>
        <w:tc>
          <w:tcPr>
            <w:tcW w:w="2126" w:type="dxa"/>
            <w:gridSpan w:val="3"/>
          </w:tcPr>
          <w:p w:rsidR="00D10975" w:rsidRPr="00A22586" w:rsidRDefault="00180F0F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пущенных заданий по математике – с Максимом и Даней, Ксюшей</w:t>
            </w:r>
            <w:r w:rsidR="00A22586" w:rsidRPr="00A22586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>, Азалией</w:t>
            </w:r>
          </w:p>
        </w:tc>
        <w:tc>
          <w:tcPr>
            <w:tcW w:w="1864" w:type="dxa"/>
            <w:gridSpan w:val="2"/>
          </w:tcPr>
          <w:p w:rsidR="00D10975" w:rsidRPr="00A22586" w:rsidRDefault="00A2258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рибуты для С/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гры, </w:t>
            </w:r>
            <w:r w:rsidR="00180F0F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тради по математике</w:t>
            </w: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D10975" w:rsidRPr="00A22586" w:rsidRDefault="00D10975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жин </w:t>
            </w:r>
          </w:p>
        </w:tc>
        <w:tc>
          <w:tcPr>
            <w:tcW w:w="5745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760" w:type="dxa"/>
            <w:gridSpan w:val="4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ать внимание на то, как сидим за столом, соблюдать правила безопасности</w:t>
            </w:r>
          </w:p>
        </w:tc>
        <w:tc>
          <w:tcPr>
            <w:tcW w:w="2126" w:type="dxa"/>
            <w:gridSpan w:val="3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олжать учить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ть вилку</w:t>
            </w:r>
          </w:p>
        </w:tc>
        <w:tc>
          <w:tcPr>
            <w:tcW w:w="1864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311"/>
        </w:trPr>
        <w:tc>
          <w:tcPr>
            <w:tcW w:w="14622" w:type="dxa"/>
            <w:gridSpan w:val="13"/>
          </w:tcPr>
          <w:p w:rsidR="00D10975" w:rsidRPr="00A22586" w:rsidRDefault="00D10975" w:rsidP="00180F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 дня:  Чем запомнился Вам день? Что нового вы </w:t>
            </w:r>
            <w:r w:rsidR="00180F0F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</w:t>
            </w:r>
            <w:r w:rsidR="00A22586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</w:t>
            </w:r>
            <w:r w:rsidR="00EF32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 обитателях подледного мира</w:t>
            </w:r>
            <w:r w:rsidR="00A22586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?</w:t>
            </w: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0975" w:rsidRPr="00A22586" w:rsidTr="00BC07B8">
        <w:trPr>
          <w:cantSplit/>
          <w:trHeight w:val="273"/>
        </w:trPr>
        <w:tc>
          <w:tcPr>
            <w:tcW w:w="14622" w:type="dxa"/>
            <w:gridSpan w:val="13"/>
          </w:tcPr>
          <w:p w:rsidR="00D10975" w:rsidRPr="00A22586" w:rsidRDefault="00D10975" w:rsidP="00BC07B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 с семьями воспитанников: Индивидуальные беседы и консультации по запросам родителей</w:t>
            </w:r>
          </w:p>
        </w:tc>
        <w:tc>
          <w:tcPr>
            <w:tcW w:w="1396" w:type="dxa"/>
            <w:gridSpan w:val="2"/>
          </w:tcPr>
          <w:p w:rsidR="00D10975" w:rsidRPr="00A22586" w:rsidRDefault="00D1097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A22586" w:rsidRDefault="00A22586" w:rsidP="00D109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2586" w:rsidRPr="00A22586" w:rsidRDefault="00D10975" w:rsidP="00A22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22586">
        <w:rPr>
          <w:rFonts w:ascii="Times New Roman" w:eastAsia="Times New Roman" w:hAnsi="Times New Roman" w:cs="Times New Roman"/>
          <w:color w:val="000000" w:themeColor="text1"/>
          <w:lang w:eastAsia="ru-RU"/>
        </w:rPr>
        <w:t>Коррекция: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______________________________________</w:t>
      </w:r>
      <w:r w:rsidR="00A225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220"/>
        <w:gridCol w:w="2535"/>
        <w:gridCol w:w="1995"/>
        <w:gridCol w:w="1396"/>
      </w:tblGrid>
      <w:tr w:rsidR="0018166D" w:rsidTr="00C63405">
        <w:trPr>
          <w:cantSplit/>
          <w:trHeight w:val="717"/>
        </w:trPr>
        <w:tc>
          <w:tcPr>
            <w:tcW w:w="615" w:type="dxa"/>
            <w:tcBorders>
              <w:top w:val="nil"/>
              <w:left w:val="nil"/>
            </w:tcBorders>
            <w:textDirection w:val="btLr"/>
          </w:tcPr>
          <w:p w:rsidR="0018166D" w:rsidRDefault="0018166D" w:rsidP="00BC07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4"/>
            <w:tcBorders>
              <w:top w:val="nil"/>
              <w:right w:val="nil"/>
            </w:tcBorders>
          </w:tcPr>
          <w:p w:rsidR="0018166D" w:rsidRPr="00CD6889" w:rsidRDefault="00212630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: 21.01. 2026</w:t>
            </w:r>
            <w:r w:rsidR="00C634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реда</w:t>
            </w:r>
            <w:r w:rsidR="0018166D"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8166D" w:rsidRPr="00CD6889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дня:</w:t>
            </w:r>
            <w:r w:rsidR="00C634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12630" w:rsidRPr="00212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следам </w:t>
            </w:r>
            <w:proofErr w:type="spellStart"/>
            <w:r w:rsidR="00212630" w:rsidRPr="00212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яша</w:t>
            </w:r>
            <w:proofErr w:type="spellEnd"/>
            <w:r w:rsidR="00212630" w:rsidRPr="002126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8166D" w:rsidRDefault="0018166D" w:rsidP="00FC3E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ивация дня: </w:t>
            </w:r>
            <w:r w:rsidR="00C634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525"/>
        </w:trPr>
        <w:tc>
          <w:tcPr>
            <w:tcW w:w="615" w:type="dxa"/>
            <w:vMerge w:val="restart"/>
            <w:textDirection w:val="btLr"/>
          </w:tcPr>
          <w:p w:rsidR="0018166D" w:rsidRDefault="0018166D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половина дня</w:t>
            </w: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0" w:type="dxa"/>
            <w:gridSpan w:val="3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игательная деятельность; «корригирующая г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настика после сна комплекс</w:t>
            </w:r>
            <w:proofErr w:type="gramStart"/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одьба по массажным дорожкам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жные коврики</w:t>
            </w:r>
          </w:p>
        </w:tc>
        <w:tc>
          <w:tcPr>
            <w:tcW w:w="1396" w:type="dxa"/>
            <w:vMerge/>
            <w:tcBorders>
              <w:top w:val="nil"/>
              <w:right w:val="nil"/>
            </w:tcBorders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18166D" w:rsidRPr="00582A77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навыки вежливого обращения за помощью, благодарить за оказанную помощь</w:t>
            </w:r>
          </w:p>
        </w:tc>
        <w:tc>
          <w:tcPr>
            <w:tcW w:w="2220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умение заправлять кровать</w:t>
            </w:r>
          </w:p>
        </w:tc>
        <w:tc>
          <w:tcPr>
            <w:tcW w:w="253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99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C63405">
        <w:trPr>
          <w:cantSplit/>
          <w:trHeight w:val="754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18166D" w:rsidRPr="00582A77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подготовкой к полднику: закрепить представление детей о молочных (кисломолочных) продуктах, полезных для здоровья</w:t>
            </w:r>
          </w:p>
        </w:tc>
        <w:tc>
          <w:tcPr>
            <w:tcW w:w="2220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соревн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амый аккуратный стол»</w:t>
            </w:r>
          </w:p>
        </w:tc>
        <w:tc>
          <w:tcPr>
            <w:tcW w:w="253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ать о пользе еды</w:t>
            </w:r>
          </w:p>
        </w:tc>
        <w:tc>
          <w:tcPr>
            <w:tcW w:w="199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85285B" w:rsidRDefault="0085285B" w:rsidP="0085285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стольно-печатные игры центра «Тайны природы»</w:t>
            </w:r>
          </w:p>
          <w:p w:rsidR="00FC3E2A" w:rsidRPr="00582A77" w:rsidRDefault="00FC3E2A" w:rsidP="008528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южетно-ролевы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гры: «Поход в л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, </w:t>
            </w: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играть дружно.</w:t>
            </w:r>
          </w:p>
        </w:tc>
        <w:tc>
          <w:tcPr>
            <w:tcW w:w="2220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ыбору детей)</w:t>
            </w:r>
          </w:p>
        </w:tc>
        <w:tc>
          <w:tcPr>
            <w:tcW w:w="253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995" w:type="dxa"/>
          </w:tcPr>
          <w:p w:rsidR="0018166D" w:rsidRDefault="00FC3E2A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рибуты для игры</w:t>
            </w:r>
          </w:p>
          <w:p w:rsidR="0085285B" w:rsidRDefault="0085285B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тольно-печатные игры</w:t>
            </w: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18166D" w:rsidRPr="00582A77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0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166D" w:rsidRDefault="00C63405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уктивная 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ь: собрать из льдин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еометрические фигуры</w:t>
            </w:r>
          </w:p>
        </w:tc>
        <w:tc>
          <w:tcPr>
            <w:tcW w:w="2535" w:type="dxa"/>
          </w:tcPr>
          <w:p w:rsidR="0018166D" w:rsidRDefault="0085285B" w:rsidP="00FC3E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о снежком</w:t>
            </w:r>
            <w:r w:rsidRPr="0085285B">
              <w:rPr>
                <w:rFonts w:ascii="Times New Roman" w:hAnsi="Times New Roman" w:cs="Times New Roman"/>
                <w:sz w:val="20"/>
                <w:szCs w:val="20"/>
              </w:rPr>
              <w:t>: «Лови – бросай, лесного зверя называ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лесей и Мишей Н.</w:t>
            </w:r>
          </w:p>
        </w:tc>
        <w:tc>
          <w:tcPr>
            <w:tcW w:w="199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85285B" w:rsidRPr="0085285B" w:rsidRDefault="0018166D" w:rsidP="0085285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206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85285B" w:rsidRPr="008528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струирован</w:t>
            </w:r>
            <w:r w:rsidR="008528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е «Строим домики для животных»</w:t>
            </w:r>
          </w:p>
          <w:p w:rsidR="00C63405" w:rsidRPr="00820614" w:rsidRDefault="0085285B" w:rsidP="0085285B">
            <w:pPr>
              <w:rPr>
                <w:rFonts w:ascii="Times New Roman" w:hAnsi="Times New Roman" w:cs="Times New Roman"/>
              </w:rPr>
            </w:pPr>
            <w:r w:rsidRPr="008528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закреплять навыки конструирования из кубиков и </w:t>
            </w:r>
            <w:proofErr w:type="spellStart"/>
            <w:r w:rsidRPr="008528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его</w:t>
            </w:r>
            <w:proofErr w:type="spellEnd"/>
            <w:r w:rsidRPr="008528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развивать воображение, воспитывать умение доводить начатое дело до конца</w:t>
            </w:r>
          </w:p>
        </w:tc>
        <w:tc>
          <w:tcPr>
            <w:tcW w:w="2220" w:type="dxa"/>
          </w:tcPr>
          <w:p w:rsidR="0018166D" w:rsidRDefault="00FC3E2A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активность в группе со спортивным инвентарем.      </w:t>
            </w:r>
          </w:p>
        </w:tc>
        <w:tc>
          <w:tcPr>
            <w:tcW w:w="2535" w:type="dxa"/>
          </w:tcPr>
          <w:p w:rsidR="0018166D" w:rsidRDefault="00FC3E2A" w:rsidP="008528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 проживания – с 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ком и Артемом</w:t>
            </w:r>
          </w:p>
        </w:tc>
        <w:tc>
          <w:tcPr>
            <w:tcW w:w="1995" w:type="dxa"/>
          </w:tcPr>
          <w:p w:rsidR="0018166D" w:rsidRDefault="0085285B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руктор, атрибуты для игры</w:t>
            </w: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18166D" w:rsidRDefault="0018166D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18166D" w:rsidRPr="00582A77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220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щать внимание на то, как сидим за столом, соблюд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53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311"/>
        </w:trPr>
        <w:tc>
          <w:tcPr>
            <w:tcW w:w="14622" w:type="dxa"/>
            <w:gridSpan w:val="6"/>
          </w:tcPr>
          <w:p w:rsidR="0018166D" w:rsidRDefault="0018166D" w:rsidP="00667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я:  Чем запомнился Вам день?  Что нового вы </w:t>
            </w:r>
            <w:r w:rsidR="004077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знали</w:t>
            </w:r>
            <w:r w:rsidR="00852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диких животных</w:t>
            </w:r>
            <w:r w:rsidR="004077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166D" w:rsidTr="00BC07B8">
        <w:trPr>
          <w:cantSplit/>
          <w:trHeight w:val="273"/>
        </w:trPr>
        <w:tc>
          <w:tcPr>
            <w:tcW w:w="14622" w:type="dxa"/>
            <w:gridSpan w:val="6"/>
          </w:tcPr>
          <w:p w:rsidR="0018166D" w:rsidRDefault="0018166D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действие с семьями воспитанников: Индивидуаль</w:t>
            </w: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беседы и консультации по запросам родителей</w:t>
            </w:r>
          </w:p>
        </w:tc>
        <w:tc>
          <w:tcPr>
            <w:tcW w:w="1396" w:type="dxa"/>
          </w:tcPr>
          <w:p w:rsidR="0018166D" w:rsidRDefault="0018166D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24BB2" w:rsidRDefault="0018166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5E6" w:rsidRPr="00D1781D" w:rsidRDefault="00DD4313" w:rsidP="002C05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22.01.2026</w:t>
      </w:r>
      <w:r w:rsidR="002C05E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четверг</w:t>
      </w:r>
      <w:r w:rsidR="002C05E6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D92A21" w:rsidRDefault="002C05E6" w:rsidP="002C05E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 дня: </w:t>
      </w:r>
      <w:r w:rsidR="00DD4313" w:rsidRPr="00DD4313">
        <w:rPr>
          <w:rFonts w:ascii="Times New Roman" w:eastAsia="Calibri" w:hAnsi="Times New Roman" w:cs="Times New Roman"/>
        </w:rPr>
        <w:t>Из Арктики в Антарктику.</w:t>
      </w:r>
    </w:p>
    <w:p w:rsidR="002C05E6" w:rsidRPr="00CD6889" w:rsidRDefault="002C05E6" w:rsidP="002C05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 дня:</w:t>
      </w:r>
      <w:r w:rsidRPr="006A22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121E55">
        <w:rPr>
          <w:rFonts w:ascii="Times New Roman" w:hAnsi="Times New Roman" w:cs="Times New Roman"/>
          <w:bCs/>
          <w:color w:val="000000"/>
          <w:shd w:val="clear" w:color="auto" w:fill="FFFFFF"/>
        </w:rPr>
        <w:t>фея путешествий зовет в Арктику и Антарктику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2524"/>
        <w:gridCol w:w="11"/>
        <w:gridCol w:w="1974"/>
        <w:gridCol w:w="21"/>
        <w:gridCol w:w="1396"/>
      </w:tblGrid>
      <w:tr w:rsidR="002C05E6" w:rsidTr="00BC07B8">
        <w:tc>
          <w:tcPr>
            <w:tcW w:w="2127" w:type="dxa"/>
            <w:gridSpan w:val="2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2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2C05E6" w:rsidRPr="00D1781D" w:rsidRDefault="002C05E6" w:rsidP="00BC07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2C05E6" w:rsidTr="00BC07B8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7F61E6" w:rsidRDefault="007F61E6" w:rsidP="007F61E6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1E6">
              <w:rPr>
                <w:color w:val="000000"/>
                <w:sz w:val="20"/>
                <w:szCs w:val="20"/>
                <w:shd w:val="clear" w:color="auto" w:fill="FFFFFF"/>
              </w:rPr>
              <w:t>Беседа «Жи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тный мир Арктики и Антарктиды»</w:t>
            </w:r>
          </w:p>
          <w:p w:rsidR="00D92A21" w:rsidRPr="007F61E6" w:rsidRDefault="007F61E6" w:rsidP="007F61E6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F61E6">
              <w:rPr>
                <w:color w:val="000000"/>
                <w:sz w:val="20"/>
                <w:szCs w:val="20"/>
                <w:shd w:val="clear" w:color="auto" w:fill="FFFFFF"/>
              </w:rPr>
              <w:t xml:space="preserve">Цель: Уточнить представления о животных, </w:t>
            </w:r>
            <w:proofErr w:type="gramStart"/>
            <w:r w:rsidRPr="007F61E6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7F61E6">
              <w:rPr>
                <w:color w:val="000000"/>
                <w:sz w:val="20"/>
                <w:szCs w:val="20"/>
                <w:shd w:val="clear" w:color="auto" w:fill="FFFFFF"/>
              </w:rPr>
              <w:t xml:space="preserve"> их внешнем виде, повадках.</w:t>
            </w:r>
          </w:p>
        </w:tc>
        <w:tc>
          <w:tcPr>
            <w:tcW w:w="2126" w:type="dxa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игровая деятельность в центрах развивающей активности группы (по выбору детей)</w:t>
            </w:r>
          </w:p>
        </w:tc>
        <w:tc>
          <w:tcPr>
            <w:tcW w:w="2551" w:type="dxa"/>
            <w:gridSpan w:val="2"/>
          </w:tcPr>
          <w:p w:rsidR="00D92A21" w:rsidRPr="00D92A21" w:rsidRDefault="00D92A21" w:rsidP="00D92A2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D92A21">
              <w:rPr>
                <w:rStyle w:val="c3"/>
                <w:color w:val="000000"/>
                <w:sz w:val="20"/>
                <w:szCs w:val="20"/>
              </w:rPr>
              <w:t>Дидактическая игра</w:t>
            </w:r>
          </w:p>
          <w:p w:rsidR="002C05E6" w:rsidRPr="004F3D85" w:rsidRDefault="00D92A21" w:rsidP="00D92A2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«П</w:t>
            </w:r>
            <w:r w:rsidR="007F61E6">
              <w:rPr>
                <w:rStyle w:val="c3"/>
                <w:color w:val="000000"/>
                <w:sz w:val="20"/>
                <w:szCs w:val="20"/>
              </w:rPr>
              <w:t xml:space="preserve">одбери родственное слово»: зима, холод 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 – с Аней, Азалией</w:t>
            </w:r>
          </w:p>
        </w:tc>
        <w:tc>
          <w:tcPr>
            <w:tcW w:w="1985" w:type="dxa"/>
            <w:gridSpan w:val="2"/>
          </w:tcPr>
          <w:p w:rsidR="002C05E6" w:rsidRPr="00C23E77" w:rsidRDefault="00D92A21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е</w:t>
            </w:r>
          </w:p>
        </w:tc>
        <w:tc>
          <w:tcPr>
            <w:tcW w:w="1417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0"/>
          </w:tcPr>
          <w:p w:rsidR="002C05E6" w:rsidRPr="00C23E77" w:rsidRDefault="002C05E6" w:rsidP="00D92A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 w:rsid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7F6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ну специалиста комплекс на3-4 </w:t>
            </w:r>
            <w:r w:rsid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де</w:t>
            </w:r>
            <w:r w:rsidR="007F6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 января</w:t>
            </w: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мнастика на общую моторику</w:t>
            </w:r>
          </w:p>
        </w:tc>
      </w:tr>
      <w:tr w:rsidR="002C05E6" w:rsidTr="00BC07B8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2C05E6" w:rsidRPr="00C23E77" w:rsidRDefault="002C05E6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rStyle w:val="c2"/>
                <w:color w:val="000000"/>
                <w:sz w:val="20"/>
                <w:szCs w:val="20"/>
              </w:rPr>
              <w:t>труд в уголке природы - привлечь к мытью цветов, воспитывать бережное отношение к растениям.</w:t>
            </w:r>
          </w:p>
        </w:tc>
        <w:tc>
          <w:tcPr>
            <w:tcW w:w="2126" w:type="dxa"/>
          </w:tcPr>
          <w:p w:rsidR="002C05E6" w:rsidRPr="00C23E77" w:rsidRDefault="002C05E6" w:rsidP="00BC07B8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2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кладываем ложки</w:t>
            </w:r>
          </w:p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 по столовой справа от тарелки</w:t>
            </w:r>
          </w:p>
        </w:tc>
        <w:tc>
          <w:tcPr>
            <w:tcW w:w="1985" w:type="dxa"/>
            <w:gridSpan w:val="2"/>
          </w:tcPr>
          <w:p w:rsidR="002C05E6" w:rsidRPr="00C23E77" w:rsidRDefault="00E504E0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для ухода за растениями.</w:t>
            </w:r>
          </w:p>
        </w:tc>
        <w:tc>
          <w:tcPr>
            <w:tcW w:w="1417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551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1985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2C05E6" w:rsidRPr="00492A0B" w:rsidRDefault="002C05E6" w:rsidP="00BC07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474" w:type="dxa"/>
            <w:gridSpan w:val="8"/>
          </w:tcPr>
          <w:p w:rsidR="007F61E6" w:rsidRDefault="00E504E0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речи: </w:t>
            </w:r>
            <w:r w:rsidR="00D92A21" w:rsidRP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="007F61E6" w:rsidRPr="007F6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сказ сказки «У страха глаза велики» О.С Ушакова стр.169</w:t>
            </w:r>
          </w:p>
          <w:p w:rsidR="007F61E6" w:rsidRDefault="002C05E6" w:rsidP="00D92A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руирование</w:t>
            </w:r>
            <w:r>
              <w:t xml:space="preserve"> </w:t>
            </w:r>
            <w:r w:rsidR="00D92A21" w:rsidRP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</w:t>
            </w:r>
            <w:proofErr w:type="gramStart"/>
            <w:r w:rsidR="00D92A21" w:rsidRP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D92A21" w:rsidRPr="00D9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F61E6" w:rsidRPr="007F6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подбирать детали для постройки на тему: «Птичий двор», «Зоопарк», «Избушка зверей», развивать глазомер, мелкую моторику рук.</w:t>
            </w:r>
          </w:p>
          <w:p w:rsidR="002C05E6" w:rsidRPr="00C23E77" w:rsidRDefault="002C05E6" w:rsidP="00D92A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 занятие.</w:t>
            </w:r>
            <w:r w:rsidR="00E504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2"/>
          </w:tcPr>
          <w:p w:rsidR="002C05E6" w:rsidRDefault="00E504E0" w:rsidP="002170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04E0">
              <w:rPr>
                <w:rFonts w:ascii="Times New Roman" w:hAnsi="Times New Roman" w:cs="Times New Roman"/>
                <w:bCs/>
                <w:sz w:val="18"/>
                <w:szCs w:val="18"/>
              </w:rPr>
              <w:t>Прыжки 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ух ногах до флажка и обратно с </w:t>
            </w:r>
            <w:r w:rsidR="00217002">
              <w:rPr>
                <w:rFonts w:ascii="Times New Roman" w:hAnsi="Times New Roman" w:cs="Times New Roman"/>
                <w:bCs/>
                <w:sz w:val="18"/>
                <w:szCs w:val="18"/>
              </w:rPr>
              <w:t>Даней и Олесей</w:t>
            </w:r>
          </w:p>
        </w:tc>
        <w:tc>
          <w:tcPr>
            <w:tcW w:w="1985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2C05E6" w:rsidRPr="00C23E77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61E6" w:rsidTr="004E2B71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F61E6" w:rsidRDefault="007F61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F61E6" w:rsidRDefault="007F61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7938" w:type="dxa"/>
            <w:gridSpan w:val="4"/>
          </w:tcPr>
          <w:p w:rsidR="007F61E6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551" w:type="dxa"/>
            <w:gridSpan w:val="2"/>
          </w:tcPr>
          <w:p w:rsidR="007F61E6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1985" w:type="dxa"/>
            <w:gridSpan w:val="2"/>
          </w:tcPr>
          <w:p w:rsidR="007F61E6" w:rsidRPr="00C23E77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F61E6" w:rsidRPr="00C23E77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0"/>
          </w:tcPr>
          <w:p w:rsidR="002C05E6" w:rsidRPr="00B6512D" w:rsidRDefault="007F61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тение Г. </w:t>
            </w:r>
            <w:proofErr w:type="spellStart"/>
            <w:r w:rsidRPr="007F6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ебицкий</w:t>
            </w:r>
            <w:proofErr w:type="spellEnd"/>
            <w:r w:rsidRPr="007F61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Кто как зимует».</w:t>
            </w:r>
          </w:p>
        </w:tc>
      </w:tr>
      <w:tr w:rsidR="002C05E6" w:rsidTr="00BC07B8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2C05E6" w:rsidRDefault="002C05E6" w:rsidP="00BC07B8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C05E6" w:rsidRDefault="002C05E6" w:rsidP="00BC07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2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ы обедаем»: учить детей съедать бульон первого блюда вместе с заправкой, основное блюдо и гарнир, продолжать формировать навыки аккуратности.</w:t>
            </w:r>
          </w:p>
        </w:tc>
        <w:tc>
          <w:tcPr>
            <w:tcW w:w="2220" w:type="dxa"/>
            <w:gridSpan w:val="3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2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2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05E6" w:rsidTr="00BC07B8">
        <w:trPr>
          <w:cantSplit/>
          <w:trHeight w:val="566"/>
        </w:trPr>
        <w:tc>
          <w:tcPr>
            <w:tcW w:w="3390" w:type="dxa"/>
            <w:gridSpan w:val="3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9"/>
          </w:tcPr>
          <w:p w:rsidR="002C05E6" w:rsidRDefault="002C05E6" w:rsidP="00BC07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2C05E6" w:rsidRDefault="002C05E6" w:rsidP="002C05E6">
      <w:pPr>
        <w:ind w:firstLine="708"/>
      </w:pPr>
    </w:p>
    <w:p w:rsidR="007934D2" w:rsidRDefault="007934D2" w:rsidP="002C05E6">
      <w:pPr>
        <w:ind w:firstLine="708"/>
      </w:pPr>
    </w:p>
    <w:p w:rsidR="007934D2" w:rsidRDefault="007934D2" w:rsidP="007934D2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 xml:space="preserve">Дата: </w:t>
      </w:r>
      <w:r w:rsidR="004E2B7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26.01.2026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понедельник</w:t>
      </w: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ab/>
      </w:r>
    </w:p>
    <w:p w:rsidR="004E2B71" w:rsidRDefault="004E2B71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4E2B71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«Созвездие рукотворного мира»</w:t>
      </w:r>
    </w:p>
    <w:p w:rsidR="004E2B71" w:rsidRDefault="007934D2" w:rsidP="007934D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 дня: </w:t>
      </w:r>
      <w:r w:rsidR="004E2B71" w:rsidRPr="004E2B71">
        <w:rPr>
          <w:rFonts w:ascii="Times New Roman" w:eastAsia="Calibri" w:hAnsi="Times New Roman" w:cs="Times New Roman"/>
        </w:rPr>
        <w:t xml:space="preserve">Техника в доме </w:t>
      </w:r>
    </w:p>
    <w:p w:rsidR="007934D2" w:rsidRPr="00CD6889" w:rsidRDefault="007934D2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 дня:</w:t>
      </w:r>
      <w:r w:rsidRPr="006A22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4E2B71" w:rsidRPr="004E2B71">
        <w:rPr>
          <w:color w:val="000000"/>
          <w:shd w:val="clear" w:color="auto" w:fill="FFFFFF"/>
        </w:rPr>
        <w:t xml:space="preserve">«Познакомить Незнайку с техникой в каждом </w:t>
      </w:r>
      <w:proofErr w:type="gramStart"/>
      <w:r w:rsidR="004E2B71" w:rsidRPr="004E2B71">
        <w:rPr>
          <w:color w:val="000000"/>
          <w:shd w:val="clear" w:color="auto" w:fill="FFFFFF"/>
        </w:rPr>
        <w:t>доме</w:t>
      </w:r>
      <w:proofErr w:type="gramEnd"/>
      <w:r w:rsidR="004E2B71" w:rsidRPr="004E2B71">
        <w:rPr>
          <w:color w:val="000000"/>
          <w:shd w:val="clear" w:color="auto" w:fill="FFFFFF"/>
        </w:rPr>
        <w:t xml:space="preserve"> без которой мы не можем обойтись и какие правила безопасности нужно соблюдать»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1370"/>
        <w:gridCol w:w="1405"/>
        <w:gridCol w:w="4482"/>
        <w:gridCol w:w="67"/>
        <w:gridCol w:w="2551"/>
        <w:gridCol w:w="2835"/>
        <w:gridCol w:w="1276"/>
        <w:gridCol w:w="21"/>
        <w:gridCol w:w="1396"/>
      </w:tblGrid>
      <w:tr w:rsidR="007934D2" w:rsidTr="00396021">
        <w:tc>
          <w:tcPr>
            <w:tcW w:w="1985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954" w:type="dxa"/>
            <w:gridSpan w:val="3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551" w:type="dxa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276" w:type="dxa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934D2" w:rsidTr="00396021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954" w:type="dxa"/>
            <w:gridSpan w:val="3"/>
          </w:tcPr>
          <w:p w:rsidR="007934D2" w:rsidRPr="00C23E77" w:rsidRDefault="004E2B71" w:rsidP="007934D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2B71">
              <w:rPr>
                <w:color w:val="000000" w:themeColor="text1"/>
                <w:sz w:val="22"/>
                <w:szCs w:val="22"/>
                <w:shd w:val="clear" w:color="auto" w:fill="FFFFFF"/>
              </w:rPr>
              <w:t>Беседа с детьми «Техника-друг или враг?».                                                        Цель. Формирование интереса к окружающему миру, реалистических представлений о бытовых приборах. Закрепление знаний о различных бытовых приборах, их назначении.</w:t>
            </w:r>
          </w:p>
        </w:tc>
        <w:tc>
          <w:tcPr>
            <w:tcW w:w="2551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игровая деятельность в центрах развивающей активности группы (по выбору детей)</w:t>
            </w:r>
          </w:p>
        </w:tc>
        <w:tc>
          <w:tcPr>
            <w:tcW w:w="2835" w:type="dxa"/>
          </w:tcPr>
          <w:p w:rsidR="007934D2" w:rsidRPr="004F3D85" w:rsidRDefault="004E2B71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2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/у «</w:t>
            </w:r>
            <w:proofErr w:type="gramStart"/>
            <w:r w:rsidRPr="004E2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льшие-и</w:t>
            </w:r>
            <w:proofErr w:type="gramEnd"/>
            <w:r w:rsidRPr="004E2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аленькие».                       Цель. Упражнение в умении подбирать прилагательные к существительному по лексическ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ме, активизация словаря детей с Семеном и Аней</w:t>
            </w:r>
          </w:p>
        </w:tc>
        <w:tc>
          <w:tcPr>
            <w:tcW w:w="1276" w:type="dxa"/>
          </w:tcPr>
          <w:p w:rsidR="007934D2" w:rsidRPr="00C23E77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по теме. 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4033" w:type="dxa"/>
            <w:gridSpan w:val="8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 w:rsidR="004E2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 специалиста комплекс на 3-4 недели января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</w:t>
            </w:r>
            <w:r w:rsidR="009E6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а лошадка</w:t>
            </w:r>
          </w:p>
        </w:tc>
      </w:tr>
      <w:tr w:rsidR="007934D2" w:rsidTr="00396021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954" w:type="dxa"/>
            <w:gridSpan w:val="3"/>
          </w:tcPr>
          <w:p w:rsidR="007934D2" w:rsidRPr="00C23E77" w:rsidRDefault="007934D2" w:rsidP="009E684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rStyle w:val="c2"/>
                <w:color w:val="000000"/>
                <w:sz w:val="20"/>
                <w:szCs w:val="20"/>
              </w:rPr>
              <w:t>труд в уголке природы - привлечь к мытью цветов, воспитывать бережное отношение к растениям.</w:t>
            </w:r>
          </w:p>
        </w:tc>
        <w:tc>
          <w:tcPr>
            <w:tcW w:w="2551" w:type="dxa"/>
          </w:tcPr>
          <w:p w:rsidR="007934D2" w:rsidRPr="00C23E77" w:rsidRDefault="007934D2" w:rsidP="009E684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835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кладываем ложки</w:t>
            </w:r>
          </w:p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 по столовой справа от тарелки</w:t>
            </w:r>
          </w:p>
        </w:tc>
        <w:tc>
          <w:tcPr>
            <w:tcW w:w="127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754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954" w:type="dxa"/>
            <w:gridSpan w:val="3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551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835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127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7934D2" w:rsidRPr="00492A0B" w:rsidRDefault="007934D2" w:rsidP="009E68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616" w:type="dxa"/>
            <w:gridSpan w:val="6"/>
          </w:tcPr>
          <w:p w:rsidR="004E2B71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ческие ступеньки: </w:t>
            </w:r>
            <w:r w:rsidR="00647FE0" w:rsidRPr="00647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="004E2B71" w:rsidRPr="004E2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и счет: числа от 1 до 15; решение примеров. Геометрические фигуры: </w:t>
            </w:r>
            <w:proofErr w:type="spellStart"/>
            <w:r w:rsidR="004E2B71" w:rsidRPr="004E2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исовывание</w:t>
            </w:r>
            <w:proofErr w:type="spellEnd"/>
            <w:r w:rsidR="004E2B71" w:rsidRPr="004E2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валов до знакомых предметов. Е.В. Колесникова стр. 61</w:t>
            </w:r>
          </w:p>
          <w:p w:rsidR="004E2B71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сование: </w:t>
            </w:r>
            <w:r w:rsidR="004E2B71" w:rsidRPr="004E2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изображать предметы, похожие на разные геометрические фигуры (техника в доме), рисовать простым карандашом сложные предметы.</w:t>
            </w:r>
          </w:p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954" w:type="dxa"/>
            <w:gridSpan w:val="3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934D2" w:rsidRPr="00396021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835" w:type="dxa"/>
          </w:tcPr>
          <w:p w:rsidR="007934D2" w:rsidRDefault="004E2B71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2B71">
              <w:rPr>
                <w:rFonts w:ascii="Times New Roman" w:hAnsi="Times New Roman" w:cs="Times New Roman"/>
                <w:bCs/>
                <w:sz w:val="18"/>
                <w:szCs w:val="18"/>
              </w:rPr>
              <w:t>с девочками – метание вдаль снежков, развитие глазомера</w:t>
            </w:r>
          </w:p>
        </w:tc>
        <w:tc>
          <w:tcPr>
            <w:tcW w:w="127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954" w:type="dxa"/>
            <w:gridSpan w:val="3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551" w:type="dxa"/>
          </w:tcPr>
          <w:p w:rsidR="007934D2" w:rsidRPr="00396021" w:rsidRDefault="00396021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туативная беседа «Правила одевания детей на прогулке зимой» с целью закрепления правил одевания.</w:t>
            </w:r>
          </w:p>
        </w:tc>
        <w:tc>
          <w:tcPr>
            <w:tcW w:w="2835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127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396021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4033" w:type="dxa"/>
            <w:gridSpan w:val="8"/>
          </w:tcPr>
          <w:p w:rsidR="007934D2" w:rsidRPr="00C23E77" w:rsidRDefault="00396021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худ</w:t>
            </w:r>
            <w:proofErr w:type="gramStart"/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. -  чтение английского стихотворения «Дом, который построил Джек» перевод С.Я. Маршака.</w:t>
            </w:r>
          </w:p>
        </w:tc>
      </w:tr>
      <w:tr w:rsidR="007934D2" w:rsidTr="00396021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887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2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ы обедаем»: учить детей съедать бульон первого блюда вместе с заправкой, основное блюдо и гарнир, продолжать формировать навыки аккуратности.</w:t>
            </w:r>
          </w:p>
        </w:tc>
        <w:tc>
          <w:tcPr>
            <w:tcW w:w="2618" w:type="dxa"/>
            <w:gridSpan w:val="2"/>
          </w:tcPr>
          <w:p w:rsidR="007934D2" w:rsidRPr="00396021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60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835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297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647FE0">
        <w:trPr>
          <w:cantSplit/>
          <w:trHeight w:val="566"/>
        </w:trPr>
        <w:tc>
          <w:tcPr>
            <w:tcW w:w="3390" w:type="dxa"/>
            <w:gridSpan w:val="3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7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7934D2" w:rsidRDefault="006A2C42" w:rsidP="00B17B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lastRenderedPageBreak/>
        <w:t>Дата: 27.01. 2026</w:t>
      </w:r>
      <w:r w:rsidR="00B17B35" w:rsidRPr="00B17B3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(вторник)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476"/>
        <w:gridCol w:w="2552"/>
        <w:gridCol w:w="1722"/>
        <w:gridCol w:w="1396"/>
      </w:tblGrid>
      <w:tr w:rsidR="007934D2" w:rsidTr="00790F05">
        <w:trPr>
          <w:cantSplit/>
          <w:trHeight w:val="479"/>
        </w:trPr>
        <w:tc>
          <w:tcPr>
            <w:tcW w:w="615" w:type="dxa"/>
            <w:tcBorders>
              <w:top w:val="nil"/>
              <w:left w:val="nil"/>
            </w:tcBorders>
            <w:textDirection w:val="btLr"/>
          </w:tcPr>
          <w:p w:rsidR="007934D2" w:rsidRDefault="007934D2" w:rsidP="00B17B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85" w:type="dxa"/>
            <w:gridSpan w:val="4"/>
            <w:tcBorders>
              <w:top w:val="nil"/>
              <w:right w:val="nil"/>
            </w:tcBorders>
          </w:tcPr>
          <w:p w:rsidR="007934D2" w:rsidRPr="00CD6889" w:rsidRDefault="007934D2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дн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A2C42" w:rsidRPr="006A2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тешествие в прошлое счетных устройств</w:t>
            </w:r>
          </w:p>
          <w:p w:rsidR="00B17B35" w:rsidRDefault="00B17B35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</w:tcPr>
          <w:p w:rsidR="007934D2" w:rsidRDefault="007934D2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7934D2" w:rsidRDefault="007934D2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525"/>
        </w:trPr>
        <w:tc>
          <w:tcPr>
            <w:tcW w:w="615" w:type="dxa"/>
            <w:vMerge w:val="restart"/>
            <w:textDirection w:val="btLr"/>
          </w:tcPr>
          <w:p w:rsidR="007934D2" w:rsidRDefault="007934D2" w:rsidP="009E68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половина дня</w:t>
            </w: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3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игательная деятельность; «корригирующая г</w:t>
            </w:r>
            <w:r w:rsidR="006A2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настика после сна компле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ходьба по массажным дорожкам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жные коврики</w:t>
            </w:r>
          </w:p>
        </w:tc>
        <w:tc>
          <w:tcPr>
            <w:tcW w:w="1396" w:type="dxa"/>
            <w:vMerge/>
            <w:tcBorders>
              <w:top w:val="nil"/>
              <w:right w:val="nil"/>
            </w:tcBorders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7934D2" w:rsidRPr="00582A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навыки вежливого обращения за помощью, благодарить за оказанную помощь</w:t>
            </w:r>
          </w:p>
        </w:tc>
        <w:tc>
          <w:tcPr>
            <w:tcW w:w="247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умение заправлять кровать</w:t>
            </w:r>
          </w:p>
        </w:tc>
        <w:tc>
          <w:tcPr>
            <w:tcW w:w="255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72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7934D2" w:rsidRPr="00582A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подготовкой к полднику: закрепить представление детей о молочных (кисломолочных) продуктах, полезных для здоровья</w:t>
            </w:r>
          </w:p>
        </w:tc>
        <w:tc>
          <w:tcPr>
            <w:tcW w:w="247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соревн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амый аккуратный стол»</w:t>
            </w:r>
          </w:p>
        </w:tc>
        <w:tc>
          <w:tcPr>
            <w:tcW w:w="255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ать о пользе еды</w:t>
            </w:r>
          </w:p>
        </w:tc>
        <w:tc>
          <w:tcPr>
            <w:tcW w:w="172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7934D2" w:rsidRDefault="00790F05" w:rsidP="00B17B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матическая беседа «Блокада Ленинграда»</w:t>
            </w:r>
          </w:p>
          <w:p w:rsidR="00790F05" w:rsidRPr="00582A77" w:rsidRDefault="00790F05" w:rsidP="00B17B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здание блокадной стены.</w:t>
            </w:r>
          </w:p>
        </w:tc>
        <w:tc>
          <w:tcPr>
            <w:tcW w:w="247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ыбору детей)</w:t>
            </w:r>
          </w:p>
        </w:tc>
        <w:tc>
          <w:tcPr>
            <w:tcW w:w="2552" w:type="dxa"/>
          </w:tcPr>
          <w:p w:rsidR="007934D2" w:rsidRDefault="006A2C42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и «Чудесный мешочек» - учить дете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личать предметы на ощупь</w:t>
            </w:r>
            <w:proofErr w:type="gramStart"/>
            <w:r w:rsidRPr="006A2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6A2C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ом, Даней</w:t>
            </w:r>
          </w:p>
        </w:tc>
        <w:tc>
          <w:tcPr>
            <w:tcW w:w="1722" w:type="dxa"/>
          </w:tcPr>
          <w:p w:rsidR="007934D2" w:rsidRDefault="006A2C4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ляжи предметов</w:t>
            </w:r>
          </w:p>
          <w:p w:rsidR="00790F05" w:rsidRDefault="00790F05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ки, ватман</w:t>
            </w: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7934D2" w:rsidRPr="00582A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7B35" w:rsidRPr="00B17B35" w:rsidRDefault="00B17B35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 на участке.</w:t>
            </w:r>
          </w:p>
          <w:p w:rsidR="00B17B35" w:rsidRPr="00B17B35" w:rsidRDefault="00B17B35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стка дор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 от снега, уборка на веранде.</w:t>
            </w:r>
          </w:p>
          <w:p w:rsidR="007934D2" w:rsidRDefault="00B17B35" w:rsidP="00B17B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питывать трудолюбие, желание помогать друг другу.</w:t>
            </w:r>
          </w:p>
        </w:tc>
        <w:tc>
          <w:tcPr>
            <w:tcW w:w="2552" w:type="dxa"/>
          </w:tcPr>
          <w:p w:rsidR="007934D2" w:rsidRDefault="006A2C4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C42"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с продвижением вперёд</w:t>
            </w:r>
            <w:proofErr w:type="gramStart"/>
            <w:r w:rsidRPr="006A2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2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="00B17B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17B35">
              <w:rPr>
                <w:rFonts w:ascii="Times New Roman" w:hAnsi="Times New Roman" w:cs="Times New Roman"/>
                <w:sz w:val="20"/>
                <w:szCs w:val="20"/>
              </w:rPr>
              <w:t>тдельно с мальчиками и девочками</w:t>
            </w:r>
          </w:p>
        </w:tc>
        <w:tc>
          <w:tcPr>
            <w:tcW w:w="172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6A2C42" w:rsidRPr="006A2C42" w:rsidRDefault="006A2C42" w:rsidP="006A2C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A2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/и по ОБЖ «Чтобы не случилось беды»  - знакомить детей с правилами поведения на утице, па дороге; закреплять знания о дорожных знаках.</w:t>
            </w:r>
          </w:p>
          <w:p w:rsidR="006A2C42" w:rsidRPr="006A2C42" w:rsidRDefault="006A2C42" w:rsidP="006A2C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934D2" w:rsidRPr="00820614" w:rsidRDefault="007934D2" w:rsidP="006A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934D2" w:rsidRDefault="006A2C4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выбору детей.</w:t>
            </w:r>
          </w:p>
        </w:tc>
        <w:tc>
          <w:tcPr>
            <w:tcW w:w="2552" w:type="dxa"/>
          </w:tcPr>
          <w:p w:rsidR="006612BC" w:rsidRPr="006612BC" w:rsidRDefault="006612BC" w:rsidP="00661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И «Один много»</w:t>
            </w:r>
          </w:p>
          <w:p w:rsidR="007934D2" w:rsidRDefault="006612BC" w:rsidP="00661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2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Работа над грамматическим строем речи</w:t>
            </w:r>
            <w:proofErr w:type="gramStart"/>
            <w:r w:rsidRPr="006612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12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образовывать множ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ное число имен существительных – с Ксюшей и Исламом</w:t>
            </w:r>
          </w:p>
        </w:tc>
        <w:tc>
          <w:tcPr>
            <w:tcW w:w="172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B17B35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7934D2" w:rsidRPr="00582A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47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щать внимание на то, как сидим за столом, соблюд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55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722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311"/>
        </w:trPr>
        <w:tc>
          <w:tcPr>
            <w:tcW w:w="14622" w:type="dxa"/>
            <w:gridSpan w:val="6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 дня:  Чем запомнился Вам день? </w:t>
            </w:r>
            <w:r w:rsidR="00B1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о нового вы узнали? </w:t>
            </w: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273"/>
        </w:trPr>
        <w:tc>
          <w:tcPr>
            <w:tcW w:w="14622" w:type="dxa"/>
            <w:gridSpan w:val="6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действие с семьями воспитанников: Индивидуаль</w:t>
            </w: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беседы и консультации по запросам родителей</w:t>
            </w: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934D2" w:rsidRDefault="007934D2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760"/>
        <w:gridCol w:w="2126"/>
        <w:gridCol w:w="1864"/>
        <w:gridCol w:w="1396"/>
      </w:tblGrid>
      <w:tr w:rsidR="007934D2" w:rsidTr="009E684C">
        <w:trPr>
          <w:cantSplit/>
          <w:trHeight w:val="707"/>
        </w:trPr>
        <w:tc>
          <w:tcPr>
            <w:tcW w:w="615" w:type="dxa"/>
            <w:vMerge w:val="restart"/>
            <w:textDirection w:val="btLr"/>
          </w:tcPr>
          <w:p w:rsidR="007934D2" w:rsidRDefault="007934D2" w:rsidP="009E68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 половина дня</w:t>
            </w:r>
          </w:p>
        </w:tc>
        <w:tc>
          <w:tcPr>
            <w:tcW w:w="15403" w:type="dxa"/>
            <w:gridSpan w:val="6"/>
          </w:tcPr>
          <w:p w:rsidR="007934D2" w:rsidRPr="002700B4" w:rsidRDefault="00790F05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: 28.01.2026</w:t>
            </w:r>
            <w:r w:rsidR="007934D2" w:rsidRPr="002700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реда)</w:t>
            </w:r>
          </w:p>
          <w:p w:rsidR="007934D2" w:rsidRPr="00790F05" w:rsidRDefault="007934D2" w:rsidP="006204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0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дня: </w:t>
            </w:r>
            <w:r w:rsidR="00790F05" w:rsidRPr="00790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рялось время</w:t>
            </w:r>
          </w:p>
        </w:tc>
      </w:tr>
      <w:tr w:rsidR="007934D2" w:rsidRPr="00790F05" w:rsidTr="009E684C">
        <w:trPr>
          <w:cantSplit/>
          <w:trHeight w:val="435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631" w:type="dxa"/>
            <w:gridSpan w:val="3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гательная деятельность; «корригирующая г</w:t>
            </w:r>
            <w:r w:rsidR="00790F05"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настика после сна </w:t>
            </w:r>
            <w:proofErr w:type="spellStart"/>
            <w:r w:rsidR="00790F05"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</w:t>
            </w:r>
            <w:proofErr w:type="spellEnd"/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ходьба по массажным дорожкам</w:t>
            </w:r>
          </w:p>
        </w:tc>
        <w:tc>
          <w:tcPr>
            <w:tcW w:w="1864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сажные коврики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52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лять навыки вежливого обращения за помощью, благодарить за оказанную помощь</w:t>
            </w:r>
          </w:p>
        </w:tc>
        <w:tc>
          <w:tcPr>
            <w:tcW w:w="2760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лять умение заправлять кровать</w:t>
            </w:r>
          </w:p>
        </w:tc>
        <w:tc>
          <w:tcPr>
            <w:tcW w:w="212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864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е за подготовкой к полднику: закрепить представление детей о молочных (кисломолочных) продуктах, полезных для здоровья</w:t>
            </w:r>
          </w:p>
        </w:tc>
        <w:tc>
          <w:tcPr>
            <w:tcW w:w="2760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-соревнования</w:t>
            </w:r>
            <w:proofErr w:type="gramEnd"/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амый аккуратный стол»</w:t>
            </w:r>
          </w:p>
        </w:tc>
        <w:tc>
          <w:tcPr>
            <w:tcW w:w="212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азать о пользе еды</w:t>
            </w:r>
          </w:p>
        </w:tc>
        <w:tc>
          <w:tcPr>
            <w:tcW w:w="1864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7934D2" w:rsidRPr="00790F05" w:rsidRDefault="00790F05" w:rsidP="00790F0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790F05">
              <w:rPr>
                <w:rStyle w:val="c0"/>
                <w:color w:val="000000"/>
                <w:sz w:val="22"/>
                <w:szCs w:val="22"/>
              </w:rPr>
              <w:t>Слушание звучания разных видов часов (ход, бой)</w:t>
            </w:r>
          </w:p>
          <w:p w:rsidR="00790F05" w:rsidRPr="00790F05" w:rsidRDefault="00790F05" w:rsidP="00790F0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F05">
              <w:rPr>
                <w:rFonts w:ascii="Calibri" w:hAnsi="Calibri" w:cs="Calibri"/>
                <w:color w:val="000000"/>
                <w:sz w:val="22"/>
                <w:szCs w:val="22"/>
              </w:rPr>
              <w:t>Беседа «Часы у меня дома»</w:t>
            </w:r>
          </w:p>
        </w:tc>
        <w:tc>
          <w:tcPr>
            <w:tcW w:w="2760" w:type="dxa"/>
          </w:tcPr>
          <w:p w:rsidR="007934D2" w:rsidRPr="00790F05" w:rsidRDefault="00790F05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ршенствование навыка ориентировки в пространстве и на листе бумаги с Лизой Т. и Каролиной</w:t>
            </w:r>
          </w:p>
        </w:tc>
        <w:tc>
          <w:tcPr>
            <w:tcW w:w="212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864" w:type="dxa"/>
          </w:tcPr>
          <w:p w:rsidR="007934D2" w:rsidRPr="00790F05" w:rsidRDefault="00790F05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ио записи звуков часов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hAnsi="Times New Roman" w:cs="Times New Roman"/>
              </w:rPr>
              <w:t>См. картотеку прогулок на каждый день стр.  (Картотека прогулок на каждый день по программе «От рождения до школы» под ред</w:t>
            </w:r>
            <w:proofErr w:type="gramStart"/>
            <w:r w:rsidRPr="00790F05">
              <w:rPr>
                <w:rFonts w:ascii="Times New Roman" w:hAnsi="Times New Roman" w:cs="Times New Roman"/>
              </w:rPr>
              <w:t xml:space="preserve">.. . </w:t>
            </w:r>
            <w:proofErr w:type="spellStart"/>
            <w:proofErr w:type="gramEnd"/>
            <w:r w:rsidRPr="00790F05">
              <w:rPr>
                <w:rFonts w:ascii="Times New Roman" w:hAnsi="Times New Roman" w:cs="Times New Roman"/>
              </w:rPr>
              <w:t>М.П.Костюченко</w:t>
            </w:r>
            <w:proofErr w:type="spellEnd"/>
            <w:r w:rsidRPr="00790F05">
              <w:rPr>
                <w:rFonts w:ascii="Times New Roman" w:hAnsi="Times New Roman" w:cs="Times New Roman"/>
              </w:rPr>
              <w:t xml:space="preserve"> для подготовительной группы)</w:t>
            </w:r>
          </w:p>
        </w:tc>
        <w:tc>
          <w:tcPr>
            <w:tcW w:w="2760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уктивная деятельнос</w:t>
            </w:r>
            <w:r w:rsidR="0062041B"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ь: рисование палочками по снегу по замыслу</w:t>
            </w:r>
          </w:p>
        </w:tc>
        <w:tc>
          <w:tcPr>
            <w:tcW w:w="2126" w:type="dxa"/>
          </w:tcPr>
          <w:p w:rsidR="007934D2" w:rsidRPr="00790F05" w:rsidRDefault="00CB372F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hAnsi="Times New Roman" w:cs="Times New Roman"/>
              </w:rPr>
              <w:t>Д/и «Можно – нельзя». Учить детей использовать слова «можно», «нельзя» в соответствии с ситуацией, пояснять своё мнение – с Алексом и Семеном</w:t>
            </w:r>
          </w:p>
        </w:tc>
        <w:tc>
          <w:tcPr>
            <w:tcW w:w="1864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7934D2" w:rsidRPr="00790F05" w:rsidRDefault="00CB372F" w:rsidP="00790F0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90F05">
              <w:rPr>
                <w:rStyle w:val="c0"/>
                <w:color w:val="000000"/>
                <w:sz w:val="22"/>
                <w:szCs w:val="22"/>
              </w:rPr>
              <w:t>Настольно – печатные игры, мозаика, домино,</w:t>
            </w:r>
            <w:r w:rsidR="00790F05" w:rsidRPr="00790F05">
              <w:rPr>
                <w:rStyle w:val="c0"/>
                <w:color w:val="000000"/>
                <w:sz w:val="22"/>
                <w:szCs w:val="22"/>
              </w:rPr>
              <w:t xml:space="preserve">» «Часы»,  </w:t>
            </w:r>
            <w:r w:rsidRPr="00790F05">
              <w:rPr>
                <w:rStyle w:val="c0"/>
                <w:color w:val="000000"/>
                <w:sz w:val="22"/>
                <w:szCs w:val="22"/>
              </w:rPr>
              <w:t>игры в уголках «Строитель», «Семья».</w:t>
            </w:r>
            <w:proofErr w:type="gramEnd"/>
          </w:p>
        </w:tc>
        <w:tc>
          <w:tcPr>
            <w:tcW w:w="2760" w:type="dxa"/>
          </w:tcPr>
          <w:p w:rsidR="007934D2" w:rsidRPr="00790F05" w:rsidRDefault="007934D2" w:rsidP="009E684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F05">
              <w:rPr>
                <w:rStyle w:val="c0"/>
                <w:color w:val="000000"/>
                <w:sz w:val="22"/>
                <w:szCs w:val="22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 w:rsidRPr="00790F05">
              <w:rPr>
                <w:rStyle w:val="c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90F05">
              <w:rPr>
                <w:rStyle w:val="c0"/>
                <w:color w:val="000000"/>
                <w:sz w:val="22"/>
                <w:szCs w:val="22"/>
              </w:rPr>
              <w:t>по выбору детей)</w:t>
            </w:r>
          </w:p>
        </w:tc>
        <w:tc>
          <w:tcPr>
            <w:tcW w:w="2126" w:type="dxa"/>
          </w:tcPr>
          <w:p w:rsidR="007934D2" w:rsidRPr="00790F05" w:rsidRDefault="00790F05" w:rsidP="00CB372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0F05">
              <w:rPr>
                <w:rStyle w:val="c0"/>
                <w:color w:val="000000"/>
                <w:sz w:val="22"/>
                <w:szCs w:val="22"/>
              </w:rPr>
              <w:t>Дид</w:t>
            </w:r>
            <w:proofErr w:type="spellEnd"/>
            <w:r w:rsidRPr="00790F05">
              <w:rPr>
                <w:rStyle w:val="c0"/>
                <w:color w:val="000000"/>
                <w:sz w:val="22"/>
                <w:szCs w:val="22"/>
              </w:rPr>
              <w:t>. упражнения с часами</w:t>
            </w:r>
            <w:r w:rsidR="00CB372F" w:rsidRPr="00790F05">
              <w:rPr>
                <w:rStyle w:val="c0"/>
                <w:color w:val="000000"/>
                <w:sz w:val="22"/>
                <w:szCs w:val="22"/>
              </w:rPr>
              <w:t xml:space="preserve"> – с Ксюшей, Артемом</w:t>
            </w:r>
          </w:p>
        </w:tc>
        <w:tc>
          <w:tcPr>
            <w:tcW w:w="1864" w:type="dxa"/>
          </w:tcPr>
          <w:p w:rsidR="007934D2" w:rsidRPr="00790F05" w:rsidRDefault="00CB372F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 для лепки</w:t>
            </w:r>
            <w:r w:rsidR="00790F05"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часы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Pr="00790F05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760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ать внимание на то, как сидим за столом, соблюдать правила безопасности</w:t>
            </w:r>
          </w:p>
        </w:tc>
        <w:tc>
          <w:tcPr>
            <w:tcW w:w="212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олжать учить </w:t>
            </w:r>
            <w:proofErr w:type="gramStart"/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</w:t>
            </w:r>
            <w:proofErr w:type="gramEnd"/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ть вилку</w:t>
            </w:r>
          </w:p>
        </w:tc>
        <w:tc>
          <w:tcPr>
            <w:tcW w:w="1864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311"/>
        </w:trPr>
        <w:tc>
          <w:tcPr>
            <w:tcW w:w="14622" w:type="dxa"/>
            <w:gridSpan w:val="6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 дня:  Чем запомнился Вам день? Что нового вы узн</w:t>
            </w:r>
            <w:r w:rsidR="00CB372F"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ли? 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934D2" w:rsidRPr="00790F05" w:rsidTr="009E684C">
        <w:trPr>
          <w:cantSplit/>
          <w:trHeight w:val="273"/>
        </w:trPr>
        <w:tc>
          <w:tcPr>
            <w:tcW w:w="14622" w:type="dxa"/>
            <w:gridSpan w:val="6"/>
          </w:tcPr>
          <w:p w:rsidR="007934D2" w:rsidRPr="00790F05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0F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 с семьями воспитанников: Индивидуальные беседы и консультации по запросам родителей</w:t>
            </w:r>
          </w:p>
        </w:tc>
        <w:tc>
          <w:tcPr>
            <w:tcW w:w="1396" w:type="dxa"/>
          </w:tcPr>
          <w:p w:rsidR="007934D2" w:rsidRPr="00790F05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790F05" w:rsidRDefault="007934D2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90F05">
        <w:rPr>
          <w:rFonts w:ascii="Times New Roman" w:eastAsia="Times New Roman" w:hAnsi="Times New Roman" w:cs="Times New Roman"/>
          <w:color w:val="000000" w:themeColor="text1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0F05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</w:t>
      </w:r>
    </w:p>
    <w:p w:rsidR="00790F05" w:rsidRPr="00790F05" w:rsidRDefault="00790F05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934D2" w:rsidRPr="00D1781D" w:rsidRDefault="002917A4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29.01.2026</w:t>
      </w:r>
      <w:r w:rsidR="007934D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(четверг</w:t>
      </w:r>
      <w:r w:rsidR="007934D2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7934D2" w:rsidRDefault="007934D2" w:rsidP="009B35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 дня: </w:t>
      </w:r>
      <w:r w:rsidR="002917A4" w:rsidRPr="002917A4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редства передвижения</w:t>
      </w:r>
    </w:p>
    <w:p w:rsidR="009B3593" w:rsidRPr="009B3593" w:rsidRDefault="009B3593" w:rsidP="009B35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</w:t>
      </w:r>
      <w:r w:rsidR="002917A4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тивация: Карлесон рассказывает о средствах передвижения</w:t>
      </w:r>
    </w:p>
    <w:p w:rsidR="007934D2" w:rsidRPr="00CD6889" w:rsidRDefault="007934D2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2524"/>
        <w:gridCol w:w="11"/>
        <w:gridCol w:w="1974"/>
        <w:gridCol w:w="21"/>
        <w:gridCol w:w="1396"/>
      </w:tblGrid>
      <w:tr w:rsidR="007934D2" w:rsidTr="009E684C">
        <w:tc>
          <w:tcPr>
            <w:tcW w:w="2127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7934D2" w:rsidRPr="00D1781D" w:rsidRDefault="007934D2" w:rsidP="009E68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934D2" w:rsidTr="009E684C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9B3593" w:rsidRPr="00C23E77" w:rsidRDefault="002917A4" w:rsidP="009B3593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17A4">
              <w:rPr>
                <w:color w:val="000000" w:themeColor="text1"/>
                <w:sz w:val="22"/>
                <w:szCs w:val="22"/>
                <w:shd w:val="clear" w:color="auto" w:fill="FFFFFF"/>
              </w:rPr>
              <w:t>Беседа на тему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Pr="0029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Транспорт: наземный, воздушный, водный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917A4">
              <w:rPr>
                <w:color w:val="000000" w:themeColor="text1"/>
                <w:sz w:val="22"/>
                <w:szCs w:val="22"/>
                <w:shd w:val="clear" w:color="auto" w:fill="FFFFFF"/>
              </w:rPr>
              <w:t>Цель: Систематизировать имеющиеся знания о различных видах транспорта</w:t>
            </w:r>
          </w:p>
        </w:tc>
        <w:tc>
          <w:tcPr>
            <w:tcW w:w="212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ы в центрах по желанию детей</w:t>
            </w:r>
          </w:p>
        </w:tc>
        <w:tc>
          <w:tcPr>
            <w:tcW w:w="2551" w:type="dxa"/>
            <w:gridSpan w:val="2"/>
          </w:tcPr>
          <w:p w:rsidR="007934D2" w:rsidRPr="004F3D85" w:rsidRDefault="002917A4" w:rsidP="002917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писи «Транспорт»</w:t>
            </w:r>
            <w:r w:rsidRPr="002917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917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</w:t>
            </w:r>
            <w:proofErr w:type="gramEnd"/>
            <w:r w:rsidRPr="002917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развитие мелкой моторики рук (мальчики)</w:t>
            </w:r>
          </w:p>
        </w:tc>
        <w:tc>
          <w:tcPr>
            <w:tcW w:w="1985" w:type="dxa"/>
            <w:gridSpan w:val="2"/>
          </w:tcPr>
          <w:p w:rsidR="007934D2" w:rsidRPr="00C23E77" w:rsidRDefault="00A90BB5" w:rsidP="00291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демонстрации </w:t>
            </w:r>
            <w:r w:rsidR="002917A4">
              <w:rPr>
                <w:rFonts w:ascii="Times New Roman" w:hAnsi="Times New Roman" w:cs="Times New Roman"/>
                <w:sz w:val="20"/>
                <w:szCs w:val="20"/>
              </w:rPr>
              <w:t>по теме, прописи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0"/>
          </w:tcPr>
          <w:p w:rsidR="007934D2" w:rsidRPr="00C23E77" w:rsidRDefault="007934D2" w:rsidP="00A90B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 w:rsidR="00A9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 специалиста комплекс на 3-4</w:t>
            </w:r>
            <w:r w:rsid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дели января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 w:rsidR="00A9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ика «Блинчик»</w:t>
            </w:r>
          </w:p>
        </w:tc>
      </w:tr>
      <w:tr w:rsidR="007934D2" w:rsidTr="009E684C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7934D2" w:rsidRPr="00C23E77" w:rsidRDefault="007934D2" w:rsidP="009E684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щь воспитателю в уходе за игрушками, помочь расставить помытые игрушки на свои места</w:t>
            </w:r>
          </w:p>
        </w:tc>
        <w:tc>
          <w:tcPr>
            <w:tcW w:w="2126" w:type="dxa"/>
          </w:tcPr>
          <w:p w:rsidR="007934D2" w:rsidRPr="00C23E77" w:rsidRDefault="007934D2" w:rsidP="009E684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ортировать конструктор, убирать каждый вид в свой контейнер</w:t>
            </w:r>
          </w:p>
        </w:tc>
        <w:tc>
          <w:tcPr>
            <w:tcW w:w="1985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551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заворачивать рукава, не разбрызгивать воду, отжимать кулачки</w:t>
            </w:r>
          </w:p>
        </w:tc>
        <w:tc>
          <w:tcPr>
            <w:tcW w:w="1985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7934D2" w:rsidRPr="00492A0B" w:rsidRDefault="007934D2" w:rsidP="009E68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474" w:type="dxa"/>
            <w:gridSpan w:val="8"/>
          </w:tcPr>
          <w:p w:rsidR="00A90BB5" w:rsidRDefault="00A90BB5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речи:</w:t>
            </w:r>
            <w:r w:rsid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м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ие рассказа «Четвероногий друг» О.С Ушакова</w:t>
            </w:r>
            <w:proofErr w:type="gramStart"/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171</w:t>
            </w:r>
          </w:p>
          <w:p w:rsidR="002917A4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руирование</w:t>
            </w:r>
            <w:r w:rsidR="002917A4">
              <w:t xml:space="preserve">. Тема: </w:t>
            </w:r>
            <w:bookmarkStart w:id="0" w:name="_GoBack"/>
            <w:bookmarkEnd w:id="0"/>
            <w:r w:rsidR="002917A4"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умение заменять детали конструктора в постройках, бумажными элементами (часы со стрелкой).</w:t>
            </w:r>
          </w:p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е занятие.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2"/>
          </w:tcPr>
          <w:p w:rsidR="007934D2" w:rsidRDefault="002917A4" w:rsidP="00A90B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Азалией и Олесей</w:t>
            </w:r>
            <w:r w:rsidR="00A90BB5" w:rsidRPr="00A9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развитию движений: прыжки в стороны (влево и вправо).</w:t>
            </w:r>
          </w:p>
        </w:tc>
        <w:tc>
          <w:tcPr>
            <w:tcW w:w="1985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7938" w:type="dxa"/>
            <w:gridSpan w:val="4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551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соблюдать  правила поведения в раздевалке</w:t>
            </w:r>
          </w:p>
        </w:tc>
        <w:tc>
          <w:tcPr>
            <w:tcW w:w="1985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934D2" w:rsidRPr="00C23E77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0"/>
          </w:tcPr>
          <w:p w:rsidR="007934D2" w:rsidRPr="00C23E77" w:rsidRDefault="002917A4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17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казки «Как Незнайка катался на газированном автомобиле»</w:t>
            </w:r>
          </w:p>
        </w:tc>
      </w:tr>
      <w:tr w:rsidR="007934D2" w:rsidTr="009E684C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7934D2" w:rsidRDefault="007934D2" w:rsidP="009E684C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7934D2" w:rsidRDefault="007934D2" w:rsidP="009E68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учать есть различные виды пищи, не меняя положение вилки в руке, а лишь слегка поворачивая кисть</w:t>
            </w:r>
          </w:p>
        </w:tc>
        <w:tc>
          <w:tcPr>
            <w:tcW w:w="2220" w:type="dxa"/>
            <w:gridSpan w:val="3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2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4D2" w:rsidTr="009E684C">
        <w:trPr>
          <w:cantSplit/>
          <w:trHeight w:val="566"/>
        </w:trPr>
        <w:tc>
          <w:tcPr>
            <w:tcW w:w="3390" w:type="dxa"/>
            <w:gridSpan w:val="3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9"/>
          </w:tcPr>
          <w:p w:rsidR="007934D2" w:rsidRDefault="007934D2" w:rsidP="009E68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2917A4" w:rsidRDefault="002917A4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p w:rsidR="002917A4" w:rsidRDefault="002917A4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p w:rsidR="002917A4" w:rsidRDefault="002917A4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p w:rsidR="006A6E6D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Созвездие мира взрослых людей</w:t>
      </w:r>
    </w:p>
    <w:p w:rsidR="006A6E6D" w:rsidRPr="00D1781D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Дата: 22.12.2025 (понедельник</w:t>
      </w: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6A6E6D" w:rsidRPr="00EA5324" w:rsidRDefault="006A6E6D" w:rsidP="006A6E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Тема дня: Волшебница зима</w:t>
      </w:r>
      <w:r w:rsidRPr="001F1BD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.</w:t>
      </w:r>
    </w:p>
    <w:p w:rsidR="006A6E6D" w:rsidRPr="00CD6889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 дня:</w:t>
      </w:r>
      <w:r w:rsidRPr="006A22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Составить творческий рассказ о «Волшебнице зиме»</w:t>
      </w:r>
    </w:p>
    <w:tbl>
      <w:tblPr>
        <w:tblStyle w:val="a3"/>
        <w:tblW w:w="162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776"/>
        <w:gridCol w:w="1984"/>
        <w:gridCol w:w="11"/>
        <w:gridCol w:w="131"/>
        <w:gridCol w:w="1843"/>
        <w:gridCol w:w="21"/>
        <w:gridCol w:w="121"/>
        <w:gridCol w:w="1275"/>
      </w:tblGrid>
      <w:tr w:rsidR="006A6E6D" w:rsidTr="00A659FD">
        <w:tc>
          <w:tcPr>
            <w:tcW w:w="2127" w:type="dxa"/>
            <w:gridSpan w:val="2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787" w:type="dxa"/>
            <w:gridSpan w:val="3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3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3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6A6E6D" w:rsidTr="00A659FD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6A6E6D" w:rsidRPr="006A6E6D" w:rsidRDefault="006A6E6D" w:rsidP="006A6E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 «Зимушка-зима».</w:t>
            </w:r>
          </w:p>
          <w:p w:rsidR="006A6E6D" w:rsidRPr="006A6E6D" w:rsidRDefault="006A6E6D" w:rsidP="006A6E6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Цель: </w:t>
            </w: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5F5F5"/>
                <w:lang w:eastAsia="ru-RU"/>
              </w:rPr>
              <w:t>конкретизировать и углублять представление о зиме: состояние погоды, типичные осадки, явления природы, состояние растений, особенности жизни домашних и диких животных. Учить устанавливать связь между особенностями внешнего вида, поведения животных в условиях зимнего сезона. </w:t>
            </w:r>
          </w:p>
          <w:p w:rsidR="006A6E6D" w:rsidRPr="00924BB2" w:rsidRDefault="006A6E6D" w:rsidP="006A6E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И «Зимние слова»</w:t>
            </w:r>
          </w:p>
        </w:tc>
        <w:tc>
          <w:tcPr>
            <w:tcW w:w="2126" w:type="dxa"/>
          </w:tcPr>
          <w:p w:rsidR="006A6E6D" w:rsidRPr="001F1BD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1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е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ь детей в центрах активности.</w:t>
            </w:r>
          </w:p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1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 Учить детей собираться в группы по интересам, развивать творческие способности.</w:t>
            </w:r>
          </w:p>
        </w:tc>
        <w:tc>
          <w:tcPr>
            <w:tcW w:w="2787" w:type="dxa"/>
            <w:gridSpan w:val="3"/>
          </w:tcPr>
          <w:p w:rsidR="006A6E6D" w:rsidRPr="006A6E6D" w:rsidRDefault="006A6E6D" w:rsidP="006A6E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/и: «</w:t>
            </w:r>
            <w:proofErr w:type="gramStart"/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дин-много</w:t>
            </w:r>
            <w:proofErr w:type="gramEnd"/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».</w:t>
            </w:r>
          </w:p>
          <w:p w:rsidR="006A6E6D" w:rsidRPr="006A6E6D" w:rsidRDefault="006A6E6D" w:rsidP="006A6E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ь: упражнять в образовании множественного числа и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 существительных. (Аня, Эвелина</w:t>
            </w: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6A6E6D" w:rsidRPr="00924BB2" w:rsidRDefault="006A6E6D" w:rsidP="006A6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6A6E6D" w:rsidRPr="006A6E6D" w:rsidRDefault="006A6E6D" w:rsidP="006A6E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бор иллюстраций по теме недели.</w:t>
            </w:r>
          </w:p>
          <w:p w:rsidR="006A6E6D" w:rsidRPr="006A6E6D" w:rsidRDefault="006A6E6D" w:rsidP="006A6E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бор д/и по теме.</w:t>
            </w:r>
          </w:p>
          <w:p w:rsidR="006A6E6D" w:rsidRPr="00C23E77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4127" w:type="dxa"/>
            <w:gridSpan w:val="13"/>
          </w:tcPr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утренней зарядки: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у специалиста комплекс на 3- 4 недели декабря</w:t>
            </w:r>
            <w:proofErr w:type="gramStart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т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ционная гимнастика «Блин»</w:t>
            </w:r>
          </w:p>
        </w:tc>
      </w:tr>
      <w:tr w:rsidR="006A6E6D" w:rsidTr="00A659FD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6A6E6D" w:rsidRPr="00924BB2" w:rsidRDefault="006A6E6D" w:rsidP="006A6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в природном уголке: уход за комнатными растениями</w:t>
            </w:r>
          </w:p>
          <w:p w:rsidR="006A6E6D" w:rsidRPr="00924BB2" w:rsidRDefault="006A6E6D" w:rsidP="006A6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поощрять стремление ухаживать за растениями.</w:t>
            </w:r>
          </w:p>
          <w:p w:rsidR="006A6E6D" w:rsidRPr="00924BB2" w:rsidRDefault="006A6E6D" w:rsidP="006A6E6D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6E6D" w:rsidRPr="00924BB2" w:rsidRDefault="006A6E6D" w:rsidP="006A6E6D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924BB2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787" w:type="dxa"/>
            <w:gridSpan w:val="3"/>
          </w:tcPr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бирать свое рабочее место</w:t>
            </w:r>
          </w:p>
        </w:tc>
        <w:tc>
          <w:tcPr>
            <w:tcW w:w="2127" w:type="dxa"/>
            <w:gridSpan w:val="5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для ухода за растениями</w:t>
            </w:r>
          </w:p>
        </w:tc>
        <w:tc>
          <w:tcPr>
            <w:tcW w:w="1275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787" w:type="dxa"/>
            <w:gridSpan w:val="3"/>
          </w:tcPr>
          <w:p w:rsidR="006A6E6D" w:rsidRPr="00924BB2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2127" w:type="dxa"/>
            <w:gridSpan w:val="5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6A6E6D" w:rsidRPr="00492A0B" w:rsidRDefault="006A6E6D" w:rsidP="006A6E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852" w:type="dxa"/>
            <w:gridSpan w:val="12"/>
          </w:tcPr>
          <w:p w:rsidR="006A6E6D" w:rsidRDefault="006A6E6D" w:rsidP="006A6E6D">
            <w:pPr>
              <w:pStyle w:val="docdat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4BB2">
              <w:rPr>
                <w:color w:val="000000" w:themeColor="text1"/>
                <w:sz w:val="20"/>
                <w:szCs w:val="20"/>
              </w:rPr>
              <w:t xml:space="preserve">Рисование. </w:t>
            </w:r>
            <w:r w:rsidRPr="001F1BDD">
              <w:rPr>
                <w:color w:val="000000"/>
                <w:sz w:val="20"/>
                <w:szCs w:val="20"/>
              </w:rPr>
              <w:t>Тема</w:t>
            </w:r>
            <w:r w:rsidRPr="006A6E6D">
              <w:rPr>
                <w:color w:val="000000"/>
                <w:sz w:val="20"/>
                <w:szCs w:val="20"/>
              </w:rPr>
              <w:t>: «Зимний пейзаж»,</w:t>
            </w:r>
            <w:r>
              <w:rPr>
                <w:color w:val="000000"/>
                <w:sz w:val="20"/>
                <w:szCs w:val="20"/>
              </w:rPr>
              <w:t xml:space="preserve"> Комарова Т.С., Изо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6E6D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6A6E6D">
              <w:rPr>
                <w:color w:val="000000"/>
                <w:sz w:val="20"/>
                <w:szCs w:val="20"/>
              </w:rPr>
              <w:t xml:space="preserve">еятельность </w:t>
            </w:r>
            <w:r>
              <w:rPr>
                <w:color w:val="000000"/>
                <w:sz w:val="20"/>
                <w:szCs w:val="20"/>
              </w:rPr>
              <w:t xml:space="preserve">в детском саду: </w:t>
            </w:r>
            <w:proofErr w:type="spellStart"/>
            <w:r>
              <w:rPr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A6E6D">
              <w:rPr>
                <w:color w:val="000000"/>
                <w:sz w:val="20"/>
                <w:szCs w:val="20"/>
              </w:rPr>
              <w:t xml:space="preserve"> к школе</w:t>
            </w:r>
            <w:r w:rsidR="00BC64F2">
              <w:rPr>
                <w:color w:val="000000"/>
                <w:sz w:val="20"/>
                <w:szCs w:val="20"/>
              </w:rPr>
              <w:t xml:space="preserve"> группа. – М.:</w:t>
            </w:r>
            <w:r w:rsidRPr="006A6E6D">
              <w:rPr>
                <w:color w:val="000000"/>
                <w:sz w:val="20"/>
                <w:szCs w:val="20"/>
              </w:rPr>
              <w:t xml:space="preserve"> 2023, с.86</w:t>
            </w: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BDD">
              <w:rPr>
                <w:color w:val="000000"/>
                <w:sz w:val="20"/>
                <w:szCs w:val="20"/>
              </w:rPr>
              <w:t xml:space="preserve">Математические ступеньки. </w:t>
            </w:r>
            <w:r w:rsidRPr="006A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 №17: «Число 15; соотнесение количества предметов с цифрой и числом. Рисование символического изображения кошки</w:t>
            </w:r>
            <w:proofErr w:type="gramStart"/>
            <w:r w:rsidRPr="006A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»,  </w:t>
            </w:r>
            <w:proofErr w:type="gramEnd"/>
            <w:r w:rsidRPr="006A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В. Колесникова. Математика для детей 6-7 лет, </w:t>
            </w:r>
            <w:proofErr w:type="spellStart"/>
            <w:proofErr w:type="gramStart"/>
            <w:r w:rsidRPr="006A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6A6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</w:t>
            </w:r>
          </w:p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787" w:type="dxa"/>
            <w:gridSpan w:val="3"/>
          </w:tcPr>
          <w:p w:rsidR="006A6E6D" w:rsidRPr="001F1BDD" w:rsidRDefault="006A6E6D" w:rsidP="006A6E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рабатывать прыжки на двух ногах с продвижением вперед на расстоянии 2-3 с Алексом и Сашей</w:t>
            </w:r>
          </w:p>
        </w:tc>
        <w:tc>
          <w:tcPr>
            <w:tcW w:w="2127" w:type="dxa"/>
            <w:gridSpan w:val="5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275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туативная беседа в раздевалке «Друзья должны помогать друг другу во всем»</w:t>
            </w:r>
          </w:p>
        </w:tc>
        <w:tc>
          <w:tcPr>
            <w:tcW w:w="212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нем куклу Полину с прогулки: закреплять названия верхней одежды</w:t>
            </w:r>
          </w:p>
        </w:tc>
        <w:tc>
          <w:tcPr>
            <w:tcW w:w="2787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2127" w:type="dxa"/>
            <w:gridSpan w:val="5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4127" w:type="dxa"/>
            <w:gridSpan w:val="1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7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А. Гайдар «Чук и Гек» - продолжение (Библиотека группы)</w:t>
            </w:r>
          </w:p>
        </w:tc>
      </w:tr>
      <w:tr w:rsidR="006A6E6D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навыки еды; не крошить хлеб, не проливать пищу, пережевывать пищу с закрытым ртом</w:t>
            </w:r>
          </w:p>
        </w:tc>
        <w:tc>
          <w:tcPr>
            <w:tcW w:w="2220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771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A659FD">
        <w:trPr>
          <w:cantSplit/>
          <w:trHeight w:val="566"/>
        </w:trPr>
        <w:tc>
          <w:tcPr>
            <w:tcW w:w="3390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864" w:type="dxa"/>
            <w:gridSpan w:val="1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  <w:tr w:rsidR="006A6E6D" w:rsidRPr="00A22586" w:rsidTr="00A659FD">
        <w:trPr>
          <w:cantSplit/>
          <w:trHeight w:val="707"/>
        </w:trPr>
        <w:tc>
          <w:tcPr>
            <w:tcW w:w="615" w:type="dxa"/>
            <w:vMerge w:val="restart"/>
            <w:textDirection w:val="btLr"/>
          </w:tcPr>
          <w:p w:rsidR="006A6E6D" w:rsidRPr="00A22586" w:rsidRDefault="006A6E6D" w:rsidP="006A6E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половина дня</w:t>
            </w:r>
          </w:p>
        </w:tc>
        <w:tc>
          <w:tcPr>
            <w:tcW w:w="15639" w:type="dxa"/>
            <w:gridSpan w:val="14"/>
          </w:tcPr>
          <w:p w:rsidR="006A6E6D" w:rsidRPr="00A22586" w:rsidRDefault="00A659F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: 23</w:t>
            </w:r>
            <w:r w:rsidR="006A6E6D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2.2025 (вторник)</w:t>
            </w:r>
          </w:p>
          <w:p w:rsidR="006A6E6D" w:rsidRPr="00A22586" w:rsidRDefault="00A659F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дня: Белая береза под моим окном</w:t>
            </w:r>
            <w:r w:rsidR="006A6E6D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435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67" w:type="dxa"/>
            <w:gridSpan w:val="9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гательная деятельность; «корригирующая г</w:t>
            </w:r>
            <w:r w:rsidR="00A659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настика после сна</w:t>
            </w: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ходьба по массажным дорожкам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сажные коврики</w:t>
            </w: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52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Н</w:t>
            </w:r>
          </w:p>
        </w:tc>
        <w:tc>
          <w:tcPr>
            <w:tcW w:w="8741" w:type="dxa"/>
            <w:gridSpan w:val="6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ршенствовать умение быстро одеваться в определенной последовательности, упражнять в умении застегивать молнии, липучки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обращаться за помощь к своим сверстникам)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учить за опрятностью одежды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дник </w:t>
            </w:r>
          </w:p>
        </w:tc>
        <w:tc>
          <w:tcPr>
            <w:tcW w:w="5745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оваривание с детьми меню. Рассказать о пользе продуктов, которые дают в детском саду.</w:t>
            </w:r>
          </w:p>
        </w:tc>
        <w:tc>
          <w:tcPr>
            <w:tcW w:w="2996" w:type="dxa"/>
            <w:gridSpan w:val="4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-соревнования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амый аккуратный стол»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пить напиток небольшими глотками, не торопиться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  <w:gridSpan w:val="2"/>
          </w:tcPr>
          <w:p w:rsidR="006A6E6D" w:rsidRPr="00A22586" w:rsidRDefault="006A6E6D" w:rsidP="006A6E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 w:rsidRPr="00A22586">
              <w:rPr>
                <w:rStyle w:val="c2"/>
                <w:sz w:val="22"/>
                <w:szCs w:val="22"/>
              </w:rPr>
              <w:t>Узнать задание в новогоднем календаре и выполнить его.</w:t>
            </w:r>
          </w:p>
          <w:p w:rsidR="006A6E6D" w:rsidRPr="00A22586" w:rsidRDefault="00A659FD" w:rsidP="006A6E6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годний утренник  «Мороз Иванович»</w:t>
            </w:r>
          </w:p>
        </w:tc>
        <w:tc>
          <w:tcPr>
            <w:tcW w:w="2996" w:type="dxa"/>
            <w:gridSpan w:val="4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выбору детей)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улка 2</w:t>
            </w:r>
          </w:p>
        </w:tc>
        <w:tc>
          <w:tcPr>
            <w:tcW w:w="5745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hAnsi="Times New Roman" w:cs="Times New Roman"/>
              </w:rPr>
              <w:t>См. картотеку прогулок на каждый день стр.  (Картотека прогулок на каждый день по программе «От рождения до школы» под ред</w:t>
            </w:r>
            <w:proofErr w:type="gramStart"/>
            <w:r w:rsidRPr="00A22586">
              <w:rPr>
                <w:rFonts w:ascii="Times New Roman" w:hAnsi="Times New Roman" w:cs="Times New Roman"/>
              </w:rPr>
              <w:t xml:space="preserve">.. . </w:t>
            </w:r>
            <w:proofErr w:type="spellStart"/>
            <w:proofErr w:type="gramEnd"/>
            <w:r w:rsidRPr="00A22586">
              <w:rPr>
                <w:rFonts w:ascii="Times New Roman" w:hAnsi="Times New Roman" w:cs="Times New Roman"/>
              </w:rPr>
              <w:t>М.П.Костюченко</w:t>
            </w:r>
            <w:proofErr w:type="spellEnd"/>
            <w:r w:rsidRPr="00A22586">
              <w:rPr>
                <w:rFonts w:ascii="Times New Roman" w:hAnsi="Times New Roman" w:cs="Times New Roman"/>
              </w:rPr>
              <w:t xml:space="preserve"> для подготовительной группы)</w:t>
            </w:r>
          </w:p>
        </w:tc>
        <w:tc>
          <w:tcPr>
            <w:tcW w:w="2996" w:type="dxa"/>
            <w:gridSpan w:val="4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уктивная деятельность: рисование палочками на земле солнца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hAnsi="Times New Roman" w:cs="Times New Roman"/>
              </w:rPr>
              <w:t>Закреплять умение пролазить под перекладиной с девочками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чер </w:t>
            </w:r>
          </w:p>
        </w:tc>
        <w:tc>
          <w:tcPr>
            <w:tcW w:w="5745" w:type="dxa"/>
            <w:gridSpan w:val="2"/>
          </w:tcPr>
          <w:p w:rsidR="00A659FD" w:rsidRPr="00A659FD" w:rsidRDefault="00A659FD" w:rsidP="00A659F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про березу разных авторов-</w:t>
            </w:r>
          </w:p>
          <w:p w:rsidR="00A659FD" w:rsidRPr="00A659FD" w:rsidRDefault="00A659FD" w:rsidP="00A659F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9F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мение детей слушать, побуждать задавать вопросы и учиться отвечать на вопросы воспитателя, развивать речь.</w:t>
            </w:r>
          </w:p>
          <w:p w:rsidR="006A6E6D" w:rsidRPr="00A22586" w:rsidRDefault="006A6E6D" w:rsidP="006A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gridSpan w:val="4"/>
          </w:tcPr>
          <w:p w:rsidR="006A6E6D" w:rsidRPr="00A22586" w:rsidRDefault="006A6E6D" w:rsidP="006A6E6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гра с </w:t>
            </w:r>
            <w:proofErr w:type="spellStart"/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его</w:t>
            </w:r>
            <w:proofErr w:type="spellEnd"/>
            <w:r w:rsidRPr="00A225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нструктором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A659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Style w:val="c0"/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пущенных заданий по математике – с Даней, Ксюшей, Азалией</w:t>
            </w:r>
          </w:p>
        </w:tc>
        <w:tc>
          <w:tcPr>
            <w:tcW w:w="1864" w:type="dxa"/>
            <w:gridSpan w:val="2"/>
          </w:tcPr>
          <w:p w:rsidR="006A6E6D" w:rsidRPr="00A22586" w:rsidRDefault="00A659F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трибут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о</w:t>
            </w:r>
            <w:proofErr w:type="spellEnd"/>
            <w:r w:rsidR="006A6E6D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ниги,</w:t>
            </w:r>
            <w:r w:rsidR="006A6E6D"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тради по математике</w:t>
            </w: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Pr="00A22586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2" w:type="dxa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жин </w:t>
            </w:r>
          </w:p>
        </w:tc>
        <w:tc>
          <w:tcPr>
            <w:tcW w:w="5745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996" w:type="dxa"/>
            <w:gridSpan w:val="4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ать внимание на то, как сидим за столом, соблюдать правила безопасности</w:t>
            </w:r>
          </w:p>
        </w:tc>
        <w:tc>
          <w:tcPr>
            <w:tcW w:w="2126" w:type="dxa"/>
            <w:gridSpan w:val="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должать учить </w:t>
            </w:r>
            <w:proofErr w:type="gramStart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ьно</w:t>
            </w:r>
            <w:proofErr w:type="gramEnd"/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ть вилку</w:t>
            </w:r>
          </w:p>
        </w:tc>
        <w:tc>
          <w:tcPr>
            <w:tcW w:w="1864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311"/>
        </w:trPr>
        <w:tc>
          <w:tcPr>
            <w:tcW w:w="14858" w:type="dxa"/>
            <w:gridSpan w:val="13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 дня:  Чем запомнился Вам день? Что нового вы узнали</w:t>
            </w:r>
            <w:r w:rsidR="00A659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березе</w:t>
            </w: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?</w:t>
            </w:r>
            <w:r w:rsidR="00A659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ких писателей новых Вы узнали?</w:t>
            </w: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6E6D" w:rsidRPr="00A22586" w:rsidTr="00A659FD">
        <w:trPr>
          <w:cantSplit/>
          <w:trHeight w:val="273"/>
        </w:trPr>
        <w:tc>
          <w:tcPr>
            <w:tcW w:w="14858" w:type="dxa"/>
            <w:gridSpan w:val="13"/>
          </w:tcPr>
          <w:p w:rsidR="006A6E6D" w:rsidRPr="00A22586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5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 с семьями воспитанников: Индивидуальные беседы и консультации по запросам родителей</w:t>
            </w:r>
          </w:p>
        </w:tc>
        <w:tc>
          <w:tcPr>
            <w:tcW w:w="1396" w:type="dxa"/>
            <w:gridSpan w:val="2"/>
          </w:tcPr>
          <w:p w:rsidR="006A6E6D" w:rsidRPr="00A22586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6A6E6D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A6E6D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22586">
        <w:rPr>
          <w:rFonts w:ascii="Times New Roman" w:eastAsia="Times New Roman" w:hAnsi="Times New Roman" w:cs="Times New Roman"/>
          <w:color w:val="000000" w:themeColor="text1"/>
          <w:lang w:eastAsia="ru-RU"/>
        </w:rPr>
        <w:t>Коррекция: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A659FD" w:rsidRPr="00A22586" w:rsidRDefault="00A659F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5745"/>
        <w:gridCol w:w="2220"/>
        <w:gridCol w:w="2535"/>
        <w:gridCol w:w="1995"/>
        <w:gridCol w:w="1396"/>
      </w:tblGrid>
      <w:tr w:rsidR="006A6E6D" w:rsidTr="006A6E6D">
        <w:trPr>
          <w:cantSplit/>
          <w:trHeight w:val="717"/>
        </w:trPr>
        <w:tc>
          <w:tcPr>
            <w:tcW w:w="615" w:type="dxa"/>
            <w:tcBorders>
              <w:top w:val="nil"/>
              <w:left w:val="nil"/>
            </w:tcBorders>
            <w:textDirection w:val="btLr"/>
          </w:tcPr>
          <w:p w:rsidR="006A6E6D" w:rsidRDefault="006A6E6D" w:rsidP="006A6E6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4"/>
            <w:tcBorders>
              <w:top w:val="nil"/>
              <w:right w:val="nil"/>
            </w:tcBorders>
          </w:tcPr>
          <w:p w:rsidR="006A6E6D" w:rsidRPr="00CD6889" w:rsidRDefault="00486348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: 24</w:t>
            </w:r>
            <w:r w:rsidR="006A6E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. 2025 (среда</w:t>
            </w:r>
            <w:r w:rsidR="006A6E6D"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6A6E6D" w:rsidRPr="00CD6889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дн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86348" w:rsidRPr="004863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говик почтовик (по сказке В. </w:t>
            </w:r>
            <w:proofErr w:type="spellStart"/>
            <w:r w:rsidR="00486348" w:rsidRPr="004863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еева</w:t>
            </w:r>
            <w:proofErr w:type="spellEnd"/>
            <w:r w:rsidR="00486348" w:rsidRPr="004863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Елка»).</w:t>
            </w: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525"/>
        </w:trPr>
        <w:tc>
          <w:tcPr>
            <w:tcW w:w="615" w:type="dxa"/>
            <w:vMerge w:val="restart"/>
            <w:textDirection w:val="btLr"/>
          </w:tcPr>
          <w:p w:rsidR="006A6E6D" w:rsidRDefault="006A6E6D" w:rsidP="006A6E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половина дня</w:t>
            </w: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0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игательная деятельность; «корригирующая г</w:t>
            </w:r>
            <w:r w:rsidR="004863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настика после с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ходьба по массажным дорожкам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жные коврики</w:t>
            </w:r>
          </w:p>
        </w:tc>
        <w:tc>
          <w:tcPr>
            <w:tcW w:w="1396" w:type="dxa"/>
            <w:vMerge/>
            <w:tcBorders>
              <w:top w:val="nil"/>
              <w:right w:val="nil"/>
            </w:tcBorders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745" w:type="dxa"/>
          </w:tcPr>
          <w:p w:rsidR="006A6E6D" w:rsidRPr="00582A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навыки вежливого обращения за помощью, благодарить за оказанную помощь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лять умение заправлять кровать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учить застегивать пуговицы</w:t>
            </w:r>
          </w:p>
        </w:tc>
        <w:tc>
          <w:tcPr>
            <w:tcW w:w="199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754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дник </w:t>
            </w:r>
          </w:p>
        </w:tc>
        <w:tc>
          <w:tcPr>
            <w:tcW w:w="5745" w:type="dxa"/>
          </w:tcPr>
          <w:p w:rsidR="006A6E6D" w:rsidRPr="00582A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подготовкой к полднику: закрепить представление детей о молочных (кисломолочных) продуктах, полезных для здоровья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-соревн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амый аккуратный стол»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казать о пользе еды</w:t>
            </w:r>
          </w:p>
        </w:tc>
        <w:tc>
          <w:tcPr>
            <w:tcW w:w="199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 полдника </w:t>
            </w:r>
          </w:p>
        </w:tc>
        <w:tc>
          <w:tcPr>
            <w:tcW w:w="5745" w:type="dxa"/>
          </w:tcPr>
          <w:p w:rsidR="006A6E6D" w:rsidRPr="00582A77" w:rsidRDefault="00486348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63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вогодние загадки закреплять умение по описанию угадывать и называть новогодних героев, признаки зимы, развивать мышление, речь, подбирать рифму и соответствие смыслу.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мостоятельная игровая деятельность в центрах развивающей активности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ыбору детей)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: помочь п. воспитателя убрать со стола</w:t>
            </w:r>
          </w:p>
        </w:tc>
        <w:tc>
          <w:tcPr>
            <w:tcW w:w="199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рибуты для игры</w:t>
            </w: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2</w:t>
            </w:r>
          </w:p>
        </w:tc>
        <w:tc>
          <w:tcPr>
            <w:tcW w:w="5745" w:type="dxa"/>
          </w:tcPr>
          <w:p w:rsidR="006A6E6D" w:rsidRPr="00582A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уктивная деятельность: собрать из палочек геометрические фигуры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рыгивать через </w:t>
            </w:r>
            <w:r w:rsidR="00486348">
              <w:rPr>
                <w:rFonts w:ascii="Times New Roman" w:hAnsi="Times New Roman" w:cs="Times New Roman"/>
                <w:sz w:val="20"/>
                <w:szCs w:val="20"/>
              </w:rPr>
              <w:t xml:space="preserve">препятствие с Олесей и </w:t>
            </w:r>
            <w:proofErr w:type="spellStart"/>
            <w:r w:rsidR="00486348">
              <w:rPr>
                <w:rFonts w:ascii="Times New Roman" w:hAnsi="Times New Roman" w:cs="Times New Roman"/>
                <w:sz w:val="20"/>
                <w:szCs w:val="20"/>
              </w:rPr>
              <w:t>Миланой</w:t>
            </w:r>
            <w:proofErr w:type="spellEnd"/>
          </w:p>
        </w:tc>
        <w:tc>
          <w:tcPr>
            <w:tcW w:w="199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носной материал для прогулки </w:t>
            </w: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чер </w:t>
            </w:r>
          </w:p>
        </w:tc>
        <w:tc>
          <w:tcPr>
            <w:tcW w:w="5745" w:type="dxa"/>
          </w:tcPr>
          <w:p w:rsidR="006A6E6D" w:rsidRDefault="006A6E6D" w:rsidP="0048634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206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6672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4863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суждение сказки «Снеговик-почтовик»</w:t>
            </w:r>
          </w:p>
          <w:p w:rsidR="00486348" w:rsidRPr="00820614" w:rsidRDefault="00486348" w:rsidP="0048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исовать елочки для Снеговика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активность в группе со спортивным инвентарем.      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3E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</w:t>
            </w:r>
            <w:r w:rsidR="004863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проживания – с Алексом и Семеном</w:t>
            </w:r>
          </w:p>
        </w:tc>
        <w:tc>
          <w:tcPr>
            <w:tcW w:w="1995" w:type="dxa"/>
          </w:tcPr>
          <w:p w:rsidR="006A6E6D" w:rsidRDefault="00486348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рибуты для рисования</w:t>
            </w: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5745" w:type="dxa"/>
          </w:tcPr>
          <w:p w:rsidR="006A6E6D" w:rsidRPr="00582A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прививать навыки поведения за столом, любоваться сервировкой стола, учить говорить спасибо после окончания еды.</w:t>
            </w:r>
          </w:p>
        </w:tc>
        <w:tc>
          <w:tcPr>
            <w:tcW w:w="2220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щать внимание на то, как сидим за столом, соблюд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53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311"/>
        </w:trPr>
        <w:tc>
          <w:tcPr>
            <w:tcW w:w="14622" w:type="dxa"/>
            <w:gridSpan w:val="6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 дня:  Чем запомн</w:t>
            </w:r>
            <w:r w:rsidR="00DE5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ся Вам день? Понравилась ли Вам сказка «Снеговик-почтовик»?  </w:t>
            </w: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273"/>
        </w:trPr>
        <w:tc>
          <w:tcPr>
            <w:tcW w:w="14622" w:type="dxa"/>
            <w:gridSpan w:val="6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действие с семьями воспитанников: Индивидуаль</w:t>
            </w:r>
            <w:r w:rsidRPr="001B5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беседы и консультации по запросам родителей</w:t>
            </w: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A6E6D" w:rsidRDefault="006A6E6D" w:rsidP="006A6E6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рекция: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E6D" w:rsidRPr="00D1781D" w:rsidRDefault="00E54CC1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lastRenderedPageBreak/>
        <w:t>Дата: 25</w:t>
      </w:r>
      <w:r w:rsidR="006A6E6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.12.2025 (четверг</w:t>
      </w:r>
      <w:r w:rsidR="006A6E6D"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)</w:t>
      </w:r>
    </w:p>
    <w:p w:rsidR="00E54CC1" w:rsidRDefault="006A6E6D" w:rsidP="006A6E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Тема дня: </w:t>
      </w:r>
      <w:r w:rsidR="00E54CC1" w:rsidRPr="00E54CC1">
        <w:rPr>
          <w:rFonts w:ascii="Times New Roman" w:eastAsia="Calibri" w:hAnsi="Times New Roman" w:cs="Times New Roman"/>
        </w:rPr>
        <w:t>Зимние забавы.</w:t>
      </w:r>
    </w:p>
    <w:p w:rsidR="006A6E6D" w:rsidRPr="00CD6889" w:rsidRDefault="006A6E6D" w:rsidP="006A6E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D1781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Мотивация дня:</w:t>
      </w:r>
      <w:r w:rsidRPr="006A22E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E54CC1">
        <w:rPr>
          <w:rFonts w:ascii="Times New Roman" w:hAnsi="Times New Roman" w:cs="Times New Roman"/>
          <w:bCs/>
          <w:color w:val="000000"/>
          <w:shd w:val="clear" w:color="auto" w:fill="FFFFFF"/>
        </w:rPr>
        <w:t>Разбудить желание в детях вести здоровый образ жизни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15"/>
        <w:gridCol w:w="1512"/>
        <w:gridCol w:w="1263"/>
        <w:gridCol w:w="4482"/>
        <w:gridCol w:w="67"/>
        <w:gridCol w:w="2126"/>
        <w:gridCol w:w="27"/>
        <w:gridCol w:w="2524"/>
        <w:gridCol w:w="11"/>
        <w:gridCol w:w="1974"/>
        <w:gridCol w:w="21"/>
        <w:gridCol w:w="1396"/>
      </w:tblGrid>
      <w:tr w:rsidR="006A6E6D" w:rsidTr="006A6E6D">
        <w:tc>
          <w:tcPr>
            <w:tcW w:w="2127" w:type="dxa"/>
            <w:gridSpan w:val="2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жимный момент</w:t>
            </w:r>
          </w:p>
        </w:tc>
        <w:tc>
          <w:tcPr>
            <w:tcW w:w="5812" w:type="dxa"/>
            <w:gridSpan w:val="3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gridSpan w:val="2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85" w:type="dxa"/>
            <w:gridSpan w:val="2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мплификация среды, литература</w:t>
            </w:r>
          </w:p>
        </w:tc>
        <w:tc>
          <w:tcPr>
            <w:tcW w:w="1417" w:type="dxa"/>
            <w:gridSpan w:val="2"/>
          </w:tcPr>
          <w:p w:rsidR="006A6E6D" w:rsidRPr="00D1781D" w:rsidRDefault="006A6E6D" w:rsidP="006A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6A6E6D" w:rsidTr="006A6E6D">
        <w:trPr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ро. Прием </w:t>
            </w: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812" w:type="dxa"/>
            <w:gridSpan w:val="3"/>
          </w:tcPr>
          <w:p w:rsidR="006A6E6D" w:rsidRDefault="00E54CC1" w:rsidP="006A6E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4CC1">
              <w:rPr>
                <w:color w:val="000000"/>
                <w:sz w:val="20"/>
                <w:szCs w:val="20"/>
                <w:shd w:val="clear" w:color="auto" w:fill="FFFFFF"/>
              </w:rPr>
              <w:t xml:space="preserve">Беседа «Зимние развлечения». Цель: расширить представления детей о зимних забавах (катание на санках, </w:t>
            </w:r>
            <w:proofErr w:type="spellStart"/>
            <w:r w:rsidRPr="00E54CC1">
              <w:rPr>
                <w:color w:val="000000"/>
                <w:sz w:val="20"/>
                <w:szCs w:val="20"/>
                <w:shd w:val="clear" w:color="auto" w:fill="FFFFFF"/>
              </w:rPr>
              <w:t>снегокатах</w:t>
            </w:r>
            <w:proofErr w:type="spellEnd"/>
            <w:r w:rsidRPr="00E54CC1">
              <w:rPr>
                <w:color w:val="000000"/>
                <w:sz w:val="20"/>
                <w:szCs w:val="20"/>
                <w:shd w:val="clear" w:color="auto" w:fill="FFFFFF"/>
              </w:rPr>
              <w:t>, ледянках, лыжах,  умение слепить и украсить снеговика, игра в снежки, игра в хоккей…),  способствовать формированию здорового образа жизни.</w:t>
            </w:r>
          </w:p>
          <w:p w:rsidR="00E54CC1" w:rsidRPr="00C23E77" w:rsidRDefault="00E54CC1" w:rsidP="006A6E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54CC1">
              <w:rPr>
                <w:color w:val="000000"/>
                <w:sz w:val="20"/>
                <w:szCs w:val="20"/>
              </w:rPr>
              <w:t>Рассматривание картины «Зимние развлечения». Цель: уточнить представления детей о зимних играх, забавах. Развивать связную речь.</w:t>
            </w:r>
          </w:p>
        </w:tc>
        <w:tc>
          <w:tcPr>
            <w:tcW w:w="2126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игровая деятельность в центрах развивающей активности группы (по выбору детей)</w:t>
            </w:r>
          </w:p>
        </w:tc>
        <w:tc>
          <w:tcPr>
            <w:tcW w:w="2551" w:type="dxa"/>
            <w:gridSpan w:val="2"/>
          </w:tcPr>
          <w:p w:rsidR="006A6E6D" w:rsidRPr="004F3D85" w:rsidRDefault="00E54CC1" w:rsidP="00E54CC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54CC1">
              <w:rPr>
                <w:rStyle w:val="c3"/>
                <w:color w:val="000000"/>
                <w:sz w:val="20"/>
                <w:szCs w:val="20"/>
              </w:rPr>
              <w:t xml:space="preserve">Дидактическая игра «Назови 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слово </w:t>
            </w:r>
            <w:r w:rsidRPr="00E54CC1">
              <w:rPr>
                <w:rStyle w:val="c3"/>
                <w:color w:val="000000"/>
                <w:sz w:val="20"/>
                <w:szCs w:val="20"/>
              </w:rPr>
              <w:t>с нужным звуком» Цель: развивать у детей фонемат</w:t>
            </w:r>
            <w:r>
              <w:rPr>
                <w:rStyle w:val="c3"/>
                <w:color w:val="000000"/>
                <w:sz w:val="20"/>
                <w:szCs w:val="20"/>
              </w:rPr>
              <w:t>ический слух, быстроту мышления с Анваром и Сашей</w:t>
            </w:r>
          </w:p>
        </w:tc>
        <w:tc>
          <w:tcPr>
            <w:tcW w:w="1985" w:type="dxa"/>
            <w:gridSpan w:val="2"/>
          </w:tcPr>
          <w:p w:rsidR="006A6E6D" w:rsidRDefault="006A6E6D" w:rsidP="006A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е</w:t>
            </w:r>
          </w:p>
          <w:p w:rsidR="00E54CC1" w:rsidRPr="00C23E77" w:rsidRDefault="00E54CC1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Зимние виды спорта», «Зимние забавы».</w:t>
            </w: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237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рядка </w:t>
            </w:r>
          </w:p>
        </w:tc>
        <w:tc>
          <w:tcPr>
            <w:tcW w:w="13891" w:type="dxa"/>
            <w:gridSpan w:val="10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утренней зарядки: по </w:t>
            </w:r>
            <w:r w:rsid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 специалиста комплекс на 3-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дели декабря</w:t>
            </w: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мнастика на общую моторику</w:t>
            </w:r>
          </w:p>
        </w:tc>
      </w:tr>
      <w:tr w:rsidR="006A6E6D" w:rsidTr="006A6E6D">
        <w:trPr>
          <w:cantSplit/>
          <w:trHeight w:val="70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5812" w:type="dxa"/>
            <w:gridSpan w:val="3"/>
          </w:tcPr>
          <w:p w:rsidR="006A6E6D" w:rsidRPr="00C23E77" w:rsidRDefault="00E54CC1" w:rsidP="006A6E6D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2"/>
                <w:color w:val="000000"/>
                <w:sz w:val="20"/>
                <w:szCs w:val="20"/>
              </w:rPr>
              <w:t>М</w:t>
            </w:r>
            <w:r w:rsidRPr="00E54CC1">
              <w:rPr>
                <w:rStyle w:val="c2"/>
                <w:color w:val="000000"/>
                <w:sz w:val="20"/>
                <w:szCs w:val="20"/>
              </w:rPr>
              <w:t>оем</w:t>
            </w:r>
            <w:proofErr w:type="gramEnd"/>
            <w:r w:rsidRPr="00E54CC1">
              <w:rPr>
                <w:rStyle w:val="c2"/>
                <w:color w:val="000000"/>
                <w:sz w:val="20"/>
                <w:szCs w:val="20"/>
              </w:rPr>
              <w:t xml:space="preserve"> растения. Цель: предложить детям рассказать о том, для чего необходимо мыть комнатные растения; совершенствовать трудовые умения и навыки.</w:t>
            </w:r>
          </w:p>
        </w:tc>
        <w:tc>
          <w:tcPr>
            <w:tcW w:w="2126" w:type="dxa"/>
          </w:tcPr>
          <w:p w:rsidR="006A6E6D" w:rsidRPr="00C23E77" w:rsidRDefault="006A6E6D" w:rsidP="006A6E6D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C23E77">
              <w:rPr>
                <w:color w:val="000000"/>
                <w:sz w:val="20"/>
                <w:szCs w:val="20"/>
              </w:rPr>
              <w:t>Привести вещи в своем шкафчике в порядок</w:t>
            </w:r>
          </w:p>
        </w:tc>
        <w:tc>
          <w:tcPr>
            <w:tcW w:w="2551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кладываем ложки</w:t>
            </w:r>
          </w:p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ство по столовой справа от тарелки</w:t>
            </w:r>
          </w:p>
        </w:tc>
        <w:tc>
          <w:tcPr>
            <w:tcW w:w="1985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для ухода за растениями.</w:t>
            </w: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E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е правильно вести себя в умывальной комнате: не шуметь, не толкаться, не разбрызгивать воду, закрепление правил личной гигиены.</w:t>
            </w:r>
          </w:p>
        </w:tc>
        <w:tc>
          <w:tcPr>
            <w:tcW w:w="2126" w:type="dxa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сить полотенце в свою ячейку на крючок</w:t>
            </w:r>
          </w:p>
        </w:tc>
        <w:tc>
          <w:tcPr>
            <w:tcW w:w="2551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ледить за своим внешним видом, при необходимости обращаться за помощью</w:t>
            </w:r>
          </w:p>
        </w:tc>
        <w:tc>
          <w:tcPr>
            <w:tcW w:w="1985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748"/>
        </w:trPr>
        <w:tc>
          <w:tcPr>
            <w:tcW w:w="615" w:type="dxa"/>
            <w:vMerge w:val="restart"/>
            <w:textDirection w:val="btLr"/>
          </w:tcPr>
          <w:p w:rsidR="006A6E6D" w:rsidRPr="00492A0B" w:rsidRDefault="006A6E6D" w:rsidP="006A6E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вина дня</w:t>
            </w: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474" w:type="dxa"/>
            <w:gridSpan w:val="8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речи: </w:t>
            </w:r>
            <w:r w:rsid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««Белая береза» </w:t>
            </w:r>
            <w:proofErr w:type="spellStart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Есенин</w:t>
            </w:r>
            <w:proofErr w:type="spellEnd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Заучивание стихотворения</w:t>
            </w:r>
            <w:proofErr w:type="gramStart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», </w:t>
            </w:r>
            <w:proofErr w:type="spellStart"/>
            <w:proofErr w:type="gramEnd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Я.Затулина</w:t>
            </w:r>
            <w:proofErr w:type="spellEnd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спекты комплексных занятий по развитию речи. Подготовительная группа</w:t>
            </w:r>
            <w:proofErr w:type="gramStart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="00E54CC1"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1-83</w:t>
            </w:r>
          </w:p>
          <w:p w:rsidR="00E54CC1" w:rsidRDefault="00E54CC1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труирование: </w:t>
            </w:r>
            <w:r w:rsidRPr="00E54C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: «Снеговик», интернет – ресурсы https://www.maam.ru/detskijsad/konspekt-zanjatija-po-konstruirovaniyu-iz-bumagi-snegovik-v-podgotovitelnoi-grupe.html</w:t>
            </w:r>
          </w:p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ое занятие.  </w:t>
            </w: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улка 1</w:t>
            </w:r>
          </w:p>
        </w:tc>
        <w:tc>
          <w:tcPr>
            <w:tcW w:w="5812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См. карт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ок на каждый день стр. 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прогулок на каждый день по программе «От рождения до школы» под ред</w:t>
            </w:r>
            <w:proofErr w:type="gramStart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 xml:space="preserve">.. . </w:t>
            </w:r>
            <w:proofErr w:type="spellStart"/>
            <w:proofErr w:type="gramEnd"/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й группы</w:t>
            </w:r>
            <w:r w:rsidRPr="00CE0A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двигательная активность на прогулочных площадках.</w:t>
            </w:r>
          </w:p>
        </w:tc>
        <w:tc>
          <w:tcPr>
            <w:tcW w:w="2551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04E0">
              <w:rPr>
                <w:rFonts w:ascii="Times New Roman" w:hAnsi="Times New Roman" w:cs="Times New Roman"/>
                <w:bCs/>
                <w:sz w:val="18"/>
                <w:szCs w:val="18"/>
              </w:rPr>
              <w:t>Прыжки 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ух ногах до флажка и обратно с Даней и Олесей</w:t>
            </w:r>
          </w:p>
        </w:tc>
        <w:tc>
          <w:tcPr>
            <w:tcW w:w="1985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носной материал для прогулки</w:t>
            </w: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Н</w:t>
            </w:r>
          </w:p>
        </w:tc>
        <w:tc>
          <w:tcPr>
            <w:tcW w:w="5812" w:type="dxa"/>
            <w:gridSpan w:val="3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ть умение правильно размещать свои вещи в шкафу, обувь снимать перед входом в раздевалку</w:t>
            </w:r>
          </w:p>
        </w:tc>
        <w:tc>
          <w:tcPr>
            <w:tcW w:w="212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нем куклу Полину с прогулки: закреплять названия верхней одежды</w:t>
            </w:r>
          </w:p>
        </w:tc>
        <w:tc>
          <w:tcPr>
            <w:tcW w:w="2551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ми </w:t>
            </w:r>
            <w:r w:rsidRPr="00F15FCF">
              <w:rPr>
                <w:rFonts w:ascii="Times New Roman" w:hAnsi="Times New Roman" w:cs="Times New Roman"/>
                <w:sz w:val="20"/>
                <w:szCs w:val="20"/>
              </w:rPr>
              <w:t>умение правильно сервировать стол к обеду</w:t>
            </w:r>
          </w:p>
        </w:tc>
        <w:tc>
          <w:tcPr>
            <w:tcW w:w="1985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6A6E6D" w:rsidRPr="00C23E77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285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обеда</w:t>
            </w:r>
          </w:p>
        </w:tc>
        <w:tc>
          <w:tcPr>
            <w:tcW w:w="13891" w:type="dxa"/>
            <w:gridSpan w:val="10"/>
          </w:tcPr>
          <w:p w:rsidR="006A6E6D" w:rsidRPr="00B6512D" w:rsidRDefault="00E54CC1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C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тение сказ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Двенадцать месяцев»</w:t>
            </w:r>
          </w:p>
        </w:tc>
      </w:tr>
      <w:tr w:rsidR="006A6E6D" w:rsidTr="006A6E6D">
        <w:trPr>
          <w:cantSplit/>
          <w:trHeight w:val="880"/>
        </w:trPr>
        <w:tc>
          <w:tcPr>
            <w:tcW w:w="615" w:type="dxa"/>
            <w:vMerge/>
            <w:textDirection w:val="btLr"/>
          </w:tcPr>
          <w:p w:rsidR="006A6E6D" w:rsidRDefault="006A6E6D" w:rsidP="006A6E6D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6A6E6D" w:rsidRDefault="006A6E6D" w:rsidP="006A6E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д КГН </w:t>
            </w:r>
          </w:p>
        </w:tc>
        <w:tc>
          <w:tcPr>
            <w:tcW w:w="5745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2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ы обедаем»: учить детей съедать бульон первого блюда вместе с заправкой, основное блюдо и гарнир, продолжать формировать навыки аккуратности.</w:t>
            </w:r>
          </w:p>
        </w:tc>
        <w:tc>
          <w:tcPr>
            <w:tcW w:w="2220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ремя обеда следить за осанкой детей: воспитывать культуру поведения за столом</w:t>
            </w:r>
          </w:p>
        </w:tc>
        <w:tc>
          <w:tcPr>
            <w:tcW w:w="2535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жать вилку</w:t>
            </w:r>
          </w:p>
        </w:tc>
        <w:tc>
          <w:tcPr>
            <w:tcW w:w="1995" w:type="dxa"/>
            <w:gridSpan w:val="2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A6E6D" w:rsidTr="006A6E6D">
        <w:trPr>
          <w:cantSplit/>
          <w:trHeight w:val="566"/>
        </w:trPr>
        <w:tc>
          <w:tcPr>
            <w:tcW w:w="3390" w:type="dxa"/>
            <w:gridSpan w:val="3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Подготовка ко сну</w:t>
            </w:r>
          </w:p>
        </w:tc>
        <w:tc>
          <w:tcPr>
            <w:tcW w:w="12628" w:type="dxa"/>
            <w:gridSpan w:val="9"/>
          </w:tcPr>
          <w:p w:rsidR="006A6E6D" w:rsidRDefault="006A6E6D" w:rsidP="006A6E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адывать одежду перед сном, правильно расправлять кровать </w:t>
            </w:r>
          </w:p>
        </w:tc>
      </w:tr>
    </w:tbl>
    <w:p w:rsidR="006A6E6D" w:rsidRDefault="006A6E6D" w:rsidP="006A6E6D">
      <w:pPr>
        <w:ind w:firstLine="708"/>
      </w:pPr>
    </w:p>
    <w:p w:rsidR="006A6E6D" w:rsidRDefault="006A6E6D" w:rsidP="006A6E6D">
      <w:pPr>
        <w:ind w:firstLine="708"/>
      </w:pPr>
    </w:p>
    <w:p w:rsidR="007934D2" w:rsidRDefault="007934D2" w:rsidP="007934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p w:rsidR="007934D2" w:rsidRDefault="007934D2" w:rsidP="002C05E6">
      <w:pPr>
        <w:ind w:firstLine="708"/>
      </w:pPr>
    </w:p>
    <w:p w:rsidR="007934D2" w:rsidRDefault="007934D2" w:rsidP="002C05E6">
      <w:pPr>
        <w:ind w:firstLine="708"/>
      </w:pPr>
    </w:p>
    <w:sectPr w:rsidR="007934D2" w:rsidSect="00DD1BCA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71" w:rsidRDefault="004E2B71" w:rsidP="00CD6889">
      <w:pPr>
        <w:spacing w:after="0" w:line="240" w:lineRule="auto"/>
      </w:pPr>
      <w:r>
        <w:separator/>
      </w:r>
    </w:p>
  </w:endnote>
  <w:endnote w:type="continuationSeparator" w:id="0">
    <w:p w:rsidR="004E2B71" w:rsidRDefault="004E2B71" w:rsidP="00CD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71" w:rsidRDefault="004E2B71" w:rsidP="00CD6889">
      <w:pPr>
        <w:spacing w:after="0" w:line="240" w:lineRule="auto"/>
      </w:pPr>
      <w:r>
        <w:separator/>
      </w:r>
    </w:p>
  </w:footnote>
  <w:footnote w:type="continuationSeparator" w:id="0">
    <w:p w:rsidR="004E2B71" w:rsidRDefault="004E2B71" w:rsidP="00CD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5D"/>
    <w:rsid w:val="00025CE7"/>
    <w:rsid w:val="00071C08"/>
    <w:rsid w:val="00121E55"/>
    <w:rsid w:val="0014204A"/>
    <w:rsid w:val="001473D9"/>
    <w:rsid w:val="00152D14"/>
    <w:rsid w:val="00180F0F"/>
    <w:rsid w:val="0018166D"/>
    <w:rsid w:val="0018723A"/>
    <w:rsid w:val="00187298"/>
    <w:rsid w:val="001A7588"/>
    <w:rsid w:val="001B5728"/>
    <w:rsid w:val="001F1BDD"/>
    <w:rsid w:val="00212630"/>
    <w:rsid w:val="00217002"/>
    <w:rsid w:val="00226B4E"/>
    <w:rsid w:val="00230276"/>
    <w:rsid w:val="002700B4"/>
    <w:rsid w:val="002777FE"/>
    <w:rsid w:val="002917A4"/>
    <w:rsid w:val="002C05E6"/>
    <w:rsid w:val="002D58C8"/>
    <w:rsid w:val="003161F5"/>
    <w:rsid w:val="00324F2A"/>
    <w:rsid w:val="0033594B"/>
    <w:rsid w:val="00357869"/>
    <w:rsid w:val="00393F8E"/>
    <w:rsid w:val="00396021"/>
    <w:rsid w:val="0040238E"/>
    <w:rsid w:val="0040775B"/>
    <w:rsid w:val="00486348"/>
    <w:rsid w:val="00492A0B"/>
    <w:rsid w:val="004C6C4F"/>
    <w:rsid w:val="004D4363"/>
    <w:rsid w:val="004E2B71"/>
    <w:rsid w:val="004F1D68"/>
    <w:rsid w:val="004F3D85"/>
    <w:rsid w:val="00502E4B"/>
    <w:rsid w:val="0054526D"/>
    <w:rsid w:val="00582A77"/>
    <w:rsid w:val="005902AF"/>
    <w:rsid w:val="00612C17"/>
    <w:rsid w:val="0061747B"/>
    <w:rsid w:val="0062041B"/>
    <w:rsid w:val="00623EE4"/>
    <w:rsid w:val="00635EBB"/>
    <w:rsid w:val="00647FE0"/>
    <w:rsid w:val="006547E2"/>
    <w:rsid w:val="006612BC"/>
    <w:rsid w:val="00667229"/>
    <w:rsid w:val="00675912"/>
    <w:rsid w:val="0068691A"/>
    <w:rsid w:val="006A22E1"/>
    <w:rsid w:val="006A2C42"/>
    <w:rsid w:val="006A6E6D"/>
    <w:rsid w:val="00711E39"/>
    <w:rsid w:val="007443B2"/>
    <w:rsid w:val="00790F05"/>
    <w:rsid w:val="007934D2"/>
    <w:rsid w:val="007C4F08"/>
    <w:rsid w:val="007F4539"/>
    <w:rsid w:val="007F61E6"/>
    <w:rsid w:val="00820614"/>
    <w:rsid w:val="0085044F"/>
    <w:rsid w:val="0085285B"/>
    <w:rsid w:val="008560E8"/>
    <w:rsid w:val="00861316"/>
    <w:rsid w:val="00863728"/>
    <w:rsid w:val="008C15C0"/>
    <w:rsid w:val="00916D7C"/>
    <w:rsid w:val="00924BB2"/>
    <w:rsid w:val="00941AF6"/>
    <w:rsid w:val="00985B7C"/>
    <w:rsid w:val="009B3593"/>
    <w:rsid w:val="009C2428"/>
    <w:rsid w:val="009E06FA"/>
    <w:rsid w:val="009E5C1A"/>
    <w:rsid w:val="009E684C"/>
    <w:rsid w:val="009F7CCC"/>
    <w:rsid w:val="00A0066D"/>
    <w:rsid w:val="00A216A3"/>
    <w:rsid w:val="00A22586"/>
    <w:rsid w:val="00A42789"/>
    <w:rsid w:val="00A47E40"/>
    <w:rsid w:val="00A659FD"/>
    <w:rsid w:val="00A90BB5"/>
    <w:rsid w:val="00B17B35"/>
    <w:rsid w:val="00B53B31"/>
    <w:rsid w:val="00B6512D"/>
    <w:rsid w:val="00BA0134"/>
    <w:rsid w:val="00BB485E"/>
    <w:rsid w:val="00BC07B8"/>
    <w:rsid w:val="00BC64F2"/>
    <w:rsid w:val="00C23E77"/>
    <w:rsid w:val="00C52B35"/>
    <w:rsid w:val="00C613D7"/>
    <w:rsid w:val="00C63405"/>
    <w:rsid w:val="00C75B4F"/>
    <w:rsid w:val="00CB20A9"/>
    <w:rsid w:val="00CB372F"/>
    <w:rsid w:val="00CC1298"/>
    <w:rsid w:val="00CD6889"/>
    <w:rsid w:val="00CE0A35"/>
    <w:rsid w:val="00D10975"/>
    <w:rsid w:val="00D1781D"/>
    <w:rsid w:val="00D42276"/>
    <w:rsid w:val="00D92A21"/>
    <w:rsid w:val="00DD1BCA"/>
    <w:rsid w:val="00DD4313"/>
    <w:rsid w:val="00DD6A16"/>
    <w:rsid w:val="00DE5528"/>
    <w:rsid w:val="00E504E0"/>
    <w:rsid w:val="00E54CC1"/>
    <w:rsid w:val="00E61734"/>
    <w:rsid w:val="00EA5324"/>
    <w:rsid w:val="00ED0D06"/>
    <w:rsid w:val="00ED153B"/>
    <w:rsid w:val="00EF3205"/>
    <w:rsid w:val="00F05E34"/>
    <w:rsid w:val="00F23B73"/>
    <w:rsid w:val="00F50834"/>
    <w:rsid w:val="00F65A5D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6A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22E1"/>
  </w:style>
  <w:style w:type="character" w:customStyle="1" w:styleId="c35">
    <w:name w:val="c35"/>
    <w:basedOn w:val="a0"/>
    <w:rsid w:val="006A22E1"/>
  </w:style>
  <w:style w:type="character" w:customStyle="1" w:styleId="c21">
    <w:name w:val="c21"/>
    <w:basedOn w:val="a0"/>
    <w:rsid w:val="006A22E1"/>
  </w:style>
  <w:style w:type="character" w:customStyle="1" w:styleId="c110">
    <w:name w:val="c110"/>
    <w:basedOn w:val="a0"/>
    <w:rsid w:val="006A22E1"/>
  </w:style>
  <w:style w:type="character" w:customStyle="1" w:styleId="c3">
    <w:name w:val="c3"/>
    <w:basedOn w:val="a0"/>
    <w:rsid w:val="006A22E1"/>
  </w:style>
  <w:style w:type="paragraph" w:styleId="a4">
    <w:name w:val="Balloon Text"/>
    <w:basedOn w:val="a"/>
    <w:link w:val="a5"/>
    <w:uiPriority w:val="99"/>
    <w:semiHidden/>
    <w:unhideWhenUsed/>
    <w:rsid w:val="006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47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63728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c1">
    <w:name w:val="c1"/>
    <w:basedOn w:val="a"/>
    <w:rsid w:val="00BB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485E"/>
  </w:style>
  <w:style w:type="character" w:customStyle="1" w:styleId="c15">
    <w:name w:val="c15"/>
    <w:basedOn w:val="a0"/>
    <w:rsid w:val="00BB485E"/>
  </w:style>
  <w:style w:type="paragraph" w:styleId="a6">
    <w:name w:val="header"/>
    <w:basedOn w:val="a"/>
    <w:link w:val="a7"/>
    <w:uiPriority w:val="99"/>
    <w:unhideWhenUsed/>
    <w:rsid w:val="00CD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889"/>
  </w:style>
  <w:style w:type="paragraph" w:styleId="a8">
    <w:name w:val="footer"/>
    <w:basedOn w:val="a"/>
    <w:link w:val="a9"/>
    <w:uiPriority w:val="99"/>
    <w:unhideWhenUsed/>
    <w:rsid w:val="00CD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889"/>
  </w:style>
  <w:style w:type="paragraph" w:customStyle="1" w:styleId="docdata">
    <w:name w:val="docdata"/>
    <w:aliases w:val="docy,v5,2524,bqiaagaaeyqcaaagiaiaaamjbwaabrchaaaaaaaaaaaaaaaaaaaaaaaaaaaaaaaaaaaaaaaaaaaaaaaaaaaaaaaaaaaaaaaaaaaaaaaaaaaaaaaaaaaaaaaaaaaaaaaaaaaaaaaaaaaaaaaaaaaaaaaaaaaaaaaaaaaaaaaaaaaaaaaaaaaaaaaaaaaaaaaaaaaaaaaaaaaaaaaaaaaaaaaaaaaaaaaaaaaaaaaa"/>
    <w:basedOn w:val="a"/>
    <w:rsid w:val="0092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4BB2"/>
    <w:rPr>
      <w:color w:val="0000FF" w:themeColor="hyperlink"/>
      <w:u w:val="single"/>
    </w:rPr>
  </w:style>
  <w:style w:type="paragraph" w:customStyle="1" w:styleId="c7">
    <w:name w:val="c7"/>
    <w:basedOn w:val="a"/>
    <w:rsid w:val="002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6A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22E1"/>
  </w:style>
  <w:style w:type="character" w:customStyle="1" w:styleId="c35">
    <w:name w:val="c35"/>
    <w:basedOn w:val="a0"/>
    <w:rsid w:val="006A22E1"/>
  </w:style>
  <w:style w:type="character" w:customStyle="1" w:styleId="c21">
    <w:name w:val="c21"/>
    <w:basedOn w:val="a0"/>
    <w:rsid w:val="006A22E1"/>
  </w:style>
  <w:style w:type="character" w:customStyle="1" w:styleId="c110">
    <w:name w:val="c110"/>
    <w:basedOn w:val="a0"/>
    <w:rsid w:val="006A22E1"/>
  </w:style>
  <w:style w:type="character" w:customStyle="1" w:styleId="c3">
    <w:name w:val="c3"/>
    <w:basedOn w:val="a0"/>
    <w:rsid w:val="006A22E1"/>
  </w:style>
  <w:style w:type="paragraph" w:styleId="a4">
    <w:name w:val="Balloon Text"/>
    <w:basedOn w:val="a"/>
    <w:link w:val="a5"/>
    <w:uiPriority w:val="99"/>
    <w:semiHidden/>
    <w:unhideWhenUsed/>
    <w:rsid w:val="006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47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63728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c1">
    <w:name w:val="c1"/>
    <w:basedOn w:val="a"/>
    <w:rsid w:val="00BB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485E"/>
  </w:style>
  <w:style w:type="character" w:customStyle="1" w:styleId="c15">
    <w:name w:val="c15"/>
    <w:basedOn w:val="a0"/>
    <w:rsid w:val="00BB485E"/>
  </w:style>
  <w:style w:type="paragraph" w:styleId="a6">
    <w:name w:val="header"/>
    <w:basedOn w:val="a"/>
    <w:link w:val="a7"/>
    <w:uiPriority w:val="99"/>
    <w:unhideWhenUsed/>
    <w:rsid w:val="00CD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889"/>
  </w:style>
  <w:style w:type="paragraph" w:styleId="a8">
    <w:name w:val="footer"/>
    <w:basedOn w:val="a"/>
    <w:link w:val="a9"/>
    <w:uiPriority w:val="99"/>
    <w:unhideWhenUsed/>
    <w:rsid w:val="00CD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889"/>
  </w:style>
  <w:style w:type="paragraph" w:customStyle="1" w:styleId="docdata">
    <w:name w:val="docdata"/>
    <w:aliases w:val="docy,v5,2524,bqiaagaaeyqcaaagiaiaaamjbwaabrchaaaaaaaaaaaaaaaaaaaaaaaaaaaaaaaaaaaaaaaaaaaaaaaaaaaaaaaaaaaaaaaaaaaaaaaaaaaaaaaaaaaaaaaaaaaaaaaaaaaaaaaaaaaaaaaaaaaaaaaaaaaaaaaaaaaaaaaaaaaaaaaaaaaaaaaaaaaaaaaaaaaaaaaaaaaaaaaaaaaaaaaaaaaaaaaaaaaaaaaa"/>
    <w:basedOn w:val="a"/>
    <w:rsid w:val="0092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4BB2"/>
    <w:rPr>
      <w:color w:val="0000FF" w:themeColor="hyperlink"/>
      <w:u w:val="single"/>
    </w:rPr>
  </w:style>
  <w:style w:type="paragraph" w:customStyle="1" w:styleId="c7">
    <w:name w:val="c7"/>
    <w:basedOn w:val="a"/>
    <w:rsid w:val="002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konstruirovaniyu-iz-bumagi-snegovik-v-podgotovitelnoi-grup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F2A-818B-4D5E-846E-F13144B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8</Pages>
  <Words>6171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9</cp:revision>
  <cp:lastPrinted>2025-12-13T16:30:00Z</cp:lastPrinted>
  <dcterms:created xsi:type="dcterms:W3CDTF">2025-09-23T08:59:00Z</dcterms:created>
  <dcterms:modified xsi:type="dcterms:W3CDTF">2026-01-25T09:02:00Z</dcterms:modified>
</cp:coreProperties>
</file>